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C9" w:rsidRDefault="000856AB" w:rsidP="00294E26">
      <w:pPr>
        <w:pStyle w:val="Titel"/>
      </w:pPr>
      <w:r>
        <w:t>Funktionsbeschreibung:</w:t>
      </w:r>
    </w:p>
    <w:p w:rsidR="004D613F" w:rsidRDefault="00CA2E1B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r w:rsidRPr="00CA2E1B">
        <w:fldChar w:fldCharType="begin"/>
      </w:r>
      <w:r w:rsidR="00294E26">
        <w:instrText xml:space="preserve"> TOC \o "1-2" \h \z \u </w:instrText>
      </w:r>
      <w:r w:rsidRPr="00CA2E1B">
        <w:fldChar w:fldCharType="separate"/>
      </w:r>
      <w:hyperlink w:anchor="_Toc354234181" w:history="1">
        <w:r w:rsidR="004D613F" w:rsidRPr="00AA1676">
          <w:rPr>
            <w:rStyle w:val="Hyperlink"/>
            <w:noProof/>
          </w:rPr>
          <w:t>Funktion: Nutzer Registrieren</w:t>
        </w:r>
        <w:r w:rsidR="004D613F">
          <w:rPr>
            <w:noProof/>
            <w:webHidden/>
          </w:rPr>
          <w:tab/>
        </w:r>
        <w:r w:rsidR="004D613F">
          <w:rPr>
            <w:noProof/>
            <w:webHidden/>
          </w:rPr>
          <w:fldChar w:fldCharType="begin"/>
        </w:r>
        <w:r w:rsidR="004D613F">
          <w:rPr>
            <w:noProof/>
            <w:webHidden/>
          </w:rPr>
          <w:instrText xml:space="preserve"> PAGEREF _Toc354234181 \h </w:instrText>
        </w:r>
        <w:r w:rsidR="004D613F">
          <w:rPr>
            <w:noProof/>
            <w:webHidden/>
          </w:rPr>
        </w:r>
        <w:r w:rsidR="004D613F">
          <w:rPr>
            <w:noProof/>
            <w:webHidden/>
          </w:rPr>
          <w:fldChar w:fldCharType="separate"/>
        </w:r>
        <w:r w:rsidR="004D613F">
          <w:rPr>
            <w:noProof/>
            <w:webHidden/>
          </w:rPr>
          <w:t>1</w:t>
        </w:r>
        <w:r w:rsidR="004D613F"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82" w:history="1">
        <w:r w:rsidRPr="00AA1676">
          <w:rPr>
            <w:rStyle w:val="Hyperlink"/>
            <w:noProof/>
          </w:rPr>
          <w:t>Funktion: Nutzer anmel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83" w:history="1">
        <w:r w:rsidRPr="00AA1676">
          <w:rPr>
            <w:rStyle w:val="Hyperlink"/>
            <w:noProof/>
          </w:rPr>
          <w:t>Funktion: Nutzer abmel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84" w:history="1">
        <w:r w:rsidRPr="00AA1676">
          <w:rPr>
            <w:rStyle w:val="Hyperlink"/>
            <w:noProof/>
          </w:rPr>
          <w:t>Funktion: Rechnung än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85" w:history="1">
        <w:r w:rsidRPr="00AA1676">
          <w:rPr>
            <w:rStyle w:val="Hyperlink"/>
            <w:noProof/>
          </w:rPr>
          <w:t>Funktion: Rechnung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86" w:history="1">
        <w:r w:rsidRPr="00AA1676">
          <w:rPr>
            <w:rStyle w:val="Hyperlink"/>
            <w:noProof/>
          </w:rPr>
          <w:t>Funktion: Kontaktdaten abrufen aus der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87" w:history="1">
        <w:r w:rsidRPr="00AA1676">
          <w:rPr>
            <w:rStyle w:val="Hyperlink"/>
            <w:noProof/>
          </w:rPr>
          <w:t>Funktion: Kontaktdaten fil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88" w:history="1">
        <w:r w:rsidRPr="00AA1676">
          <w:rPr>
            <w:rStyle w:val="Hyperlink"/>
            <w:noProof/>
          </w:rPr>
          <w:t>Funktion: Kontakt su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89" w:history="1">
        <w:r w:rsidRPr="00AA1676">
          <w:rPr>
            <w:rStyle w:val="Hyperlink"/>
            <w:noProof/>
          </w:rPr>
          <w:t>Funktion: Kontakt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90" w:history="1">
        <w:r w:rsidRPr="00AA1676">
          <w:rPr>
            <w:rStyle w:val="Hyperlink"/>
            <w:noProof/>
          </w:rPr>
          <w:t>Funktion: Kontakt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91" w:history="1">
        <w:r w:rsidRPr="00AA1676">
          <w:rPr>
            <w:rStyle w:val="Hyperlink"/>
            <w:noProof/>
          </w:rPr>
          <w:t>Funktion: Kontakt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92" w:history="1">
        <w:r w:rsidRPr="00AA1676">
          <w:rPr>
            <w:rStyle w:val="Hyperlink"/>
            <w:noProof/>
          </w:rPr>
          <w:t>Funktion: Angebot abrufen aus der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93" w:history="1">
        <w:r w:rsidRPr="00AA1676">
          <w:rPr>
            <w:rStyle w:val="Hyperlink"/>
            <w:noProof/>
          </w:rPr>
          <w:t>Funktion: Angebot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94" w:history="1">
        <w:r w:rsidRPr="00AA1676">
          <w:rPr>
            <w:rStyle w:val="Hyperlink"/>
            <w:noProof/>
          </w:rPr>
          <w:t>Funktion: Angebot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95" w:history="1">
        <w:r w:rsidRPr="00AA1676">
          <w:rPr>
            <w:rStyle w:val="Hyperlink"/>
            <w:noProof/>
          </w:rPr>
          <w:t>Funktion: Status des Angebotes än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96" w:history="1">
        <w:r w:rsidRPr="00AA1676">
          <w:rPr>
            <w:rStyle w:val="Hyperlink"/>
            <w:noProof/>
          </w:rPr>
          <w:t>Funktion: Angebot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97" w:history="1">
        <w:r w:rsidRPr="00AA1676">
          <w:rPr>
            <w:rStyle w:val="Hyperlink"/>
            <w:noProof/>
          </w:rPr>
          <w:t>Funktion: Produkt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98" w:history="1">
        <w:r w:rsidRPr="00AA1676">
          <w:rPr>
            <w:rStyle w:val="Hyperlink"/>
            <w:noProof/>
          </w:rPr>
          <w:t>Funktion: Produkt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199" w:history="1">
        <w:r w:rsidRPr="00AA1676">
          <w:rPr>
            <w:rStyle w:val="Hyperlink"/>
            <w:noProof/>
          </w:rPr>
          <w:t>Funktion: Produkt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200" w:history="1">
        <w:r w:rsidRPr="00AA1676">
          <w:rPr>
            <w:rStyle w:val="Hyperlink"/>
            <w:noProof/>
          </w:rPr>
          <w:t>Funktion: Produktsu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613F" w:rsidRDefault="004D613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4234201" w:history="1">
        <w:r w:rsidRPr="00AA1676">
          <w:rPr>
            <w:rStyle w:val="Hyperlink"/>
            <w:noProof/>
          </w:rPr>
          <w:t>Funktion: Rechnung su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3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56AB" w:rsidRDefault="00CA2E1B">
      <w:r>
        <w:fldChar w:fldCharType="end"/>
      </w:r>
    </w:p>
    <w:p w:rsidR="007053E8" w:rsidRDefault="007053E8" w:rsidP="007053E8">
      <w:pPr>
        <w:pStyle w:val="berschrift2"/>
      </w:pPr>
      <w:bookmarkStart w:id="0" w:name="_Toc354234181"/>
      <w:r>
        <w:t>Funktion: Nutzer Registrieren</w:t>
      </w:r>
      <w:bookmarkEnd w:id="0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7053E8" w:rsidRDefault="007053E8" w:rsidP="0070606B">
            <w:r>
              <w:t>Ein Nutzer kann sich, sofern noch nicht geschehen, beim System registrieren, um sich anmelden zu können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7053E8" w:rsidRDefault="007E18AB" w:rsidP="004749C8">
            <w:pPr>
              <w:pStyle w:val="Listenabsatz"/>
              <w:numPr>
                <w:ilvl w:val="0"/>
                <w:numId w:val="1"/>
              </w:numPr>
            </w:pPr>
            <w:r>
              <w:t>Name</w:t>
            </w:r>
            <w:r w:rsidR="004749C8">
              <w:t>,</w:t>
            </w:r>
            <w:r>
              <w:t xml:space="preserve"> neues P</w:t>
            </w:r>
            <w:r w:rsidR="00044D92">
              <w:t>ass</w:t>
            </w:r>
            <w:r>
              <w:t>w</w:t>
            </w:r>
            <w:r w:rsidR="00044D92">
              <w:t>ort</w:t>
            </w:r>
            <w:r>
              <w:t xml:space="preserve"> + P</w:t>
            </w:r>
            <w:r w:rsidR="00044D92">
              <w:t>ass</w:t>
            </w:r>
            <w:r>
              <w:t>w</w:t>
            </w:r>
            <w:r w:rsidR="00044D92">
              <w:t>ort</w:t>
            </w:r>
            <w:r>
              <w:t xml:space="preserve"> bestätigen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7053E8" w:rsidRDefault="00044D92" w:rsidP="0070606B">
            <w:pPr>
              <w:pStyle w:val="Listenabsatz"/>
              <w:numPr>
                <w:ilvl w:val="0"/>
                <w:numId w:val="1"/>
              </w:numPr>
            </w:pPr>
            <w:r>
              <w:t>Rückmeldung über Erfolg und Misserfolg der Registrierung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7053E8" w:rsidRDefault="00044D92" w:rsidP="0070606B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7053E8" w:rsidRDefault="00A8525E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registrier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7053E8" w:rsidRDefault="00704D2F" w:rsidP="0070606B">
            <w:pPr>
              <w:pStyle w:val="Listenabsatz"/>
              <w:numPr>
                <w:ilvl w:val="0"/>
                <w:numId w:val="1"/>
              </w:numPr>
            </w:pPr>
            <w:r>
              <w:t>Nutzername schon vorhanden</w:t>
            </w:r>
          </w:p>
          <w:p w:rsidR="00704D2F" w:rsidRDefault="00704D2F" w:rsidP="0070606B">
            <w:pPr>
              <w:pStyle w:val="Listenabsatz"/>
              <w:numPr>
                <w:ilvl w:val="0"/>
                <w:numId w:val="1"/>
              </w:numPr>
            </w:pPr>
            <w:r>
              <w:t>Passwort falsch bestätigt</w:t>
            </w:r>
          </w:p>
          <w:p w:rsidR="00704D2F" w:rsidRDefault="00704D2F" w:rsidP="00977C50">
            <w:pPr>
              <w:pStyle w:val="Listenabsatz"/>
              <w:numPr>
                <w:ilvl w:val="0"/>
                <w:numId w:val="1"/>
              </w:numPr>
            </w:pPr>
            <w:r>
              <w:t>Zugriff auf D</w:t>
            </w:r>
            <w:r w:rsidR="00977C50">
              <w:t>B</w:t>
            </w:r>
            <w:r>
              <w:t xml:space="preserve"> gescheitert</w:t>
            </w:r>
          </w:p>
        </w:tc>
      </w:tr>
    </w:tbl>
    <w:p w:rsidR="00064ABB" w:rsidRDefault="00064ABB"/>
    <w:p w:rsidR="007053E8" w:rsidRDefault="007053E8" w:rsidP="007053E8">
      <w:pPr>
        <w:pStyle w:val="berschrift2"/>
      </w:pPr>
      <w:bookmarkStart w:id="1" w:name="_Toc354234182"/>
      <w:r>
        <w:t>Funktion: Nutzer anmelden</w:t>
      </w:r>
      <w:bookmarkEnd w:id="1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7053E8" w:rsidRDefault="007053E8" w:rsidP="0070606B">
            <w:r>
              <w:t>Ein Nutzer kann sich beim System anmelden, um zu einem erweiterten Funktionsumfang Zugriff zu erlangen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7053E8" w:rsidRDefault="00BB5341" w:rsidP="0070606B">
            <w:pPr>
              <w:pStyle w:val="Listenabsatz"/>
              <w:numPr>
                <w:ilvl w:val="0"/>
                <w:numId w:val="1"/>
              </w:numPr>
            </w:pPr>
            <w:r>
              <w:t>Name + Passwor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7053E8" w:rsidRDefault="00BB5341" w:rsidP="0070606B">
            <w:pPr>
              <w:pStyle w:val="Listenabsatz"/>
              <w:numPr>
                <w:ilvl w:val="0"/>
                <w:numId w:val="1"/>
              </w:numPr>
            </w:pPr>
            <w:r>
              <w:t>Rückmeldung Erfolg / Misserfolg</w:t>
            </w:r>
            <w:r w:rsidR="00F0618E">
              <w:t xml:space="preserve"> der Anmeldung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7053E8" w:rsidRDefault="006A2FD9" w:rsidP="0070606B">
            <w:pPr>
              <w:pStyle w:val="Listenabsatz"/>
              <w:numPr>
                <w:ilvl w:val="0"/>
                <w:numId w:val="1"/>
              </w:numPr>
            </w:pPr>
            <w:r>
              <w:t>User muss registriert sein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7053E8" w:rsidRDefault="00A8525E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7053E8" w:rsidRDefault="006A2FD9" w:rsidP="0070606B">
            <w:pPr>
              <w:pStyle w:val="Listenabsatz"/>
              <w:numPr>
                <w:ilvl w:val="0"/>
                <w:numId w:val="1"/>
              </w:numPr>
            </w:pPr>
            <w:r>
              <w:t>User ist nicht registriert</w:t>
            </w:r>
          </w:p>
          <w:p w:rsidR="006A2FD9" w:rsidRDefault="006A2FD9" w:rsidP="0070606B">
            <w:pPr>
              <w:pStyle w:val="Listenabsatz"/>
              <w:numPr>
                <w:ilvl w:val="0"/>
                <w:numId w:val="1"/>
              </w:numPr>
            </w:pPr>
            <w:r>
              <w:t>Zugriff auf DB gescheitert</w:t>
            </w:r>
          </w:p>
        </w:tc>
      </w:tr>
    </w:tbl>
    <w:p w:rsidR="007053E8" w:rsidRDefault="007053E8"/>
    <w:p w:rsidR="00BA4FD5" w:rsidRDefault="00BA4FD5"/>
    <w:p w:rsidR="007053E8" w:rsidRDefault="007053E8" w:rsidP="007053E8">
      <w:pPr>
        <w:pStyle w:val="berschrift2"/>
      </w:pPr>
      <w:bookmarkStart w:id="2" w:name="_Toc354234183"/>
      <w:r>
        <w:lastRenderedPageBreak/>
        <w:t>Funktion: Nutzer abmelden</w:t>
      </w:r>
      <w:bookmarkEnd w:id="2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7053E8" w:rsidRDefault="007053E8" w:rsidP="0070606B">
            <w:r>
              <w:t>Ein Nutzer kann sich vom System abmelden, um unerlaubte</w:t>
            </w:r>
            <w:r w:rsidR="007E18AB">
              <w:t xml:space="preserve"> und unerwünschte</w:t>
            </w:r>
            <w:r>
              <w:t xml:space="preserve"> Zugriffe durch</w:t>
            </w:r>
            <w:r w:rsidR="007E18AB">
              <w:t xml:space="preserve"> andere zu verhinde</w:t>
            </w:r>
            <w:r w:rsidR="008E3607">
              <w:t>r</w:t>
            </w:r>
            <w:r w:rsidR="007E18AB">
              <w:t>n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7053E8" w:rsidRDefault="00DF16E0" w:rsidP="0070606B">
            <w:pPr>
              <w:pStyle w:val="Listenabsatz"/>
              <w:numPr>
                <w:ilvl w:val="0"/>
                <w:numId w:val="1"/>
              </w:numPr>
            </w:pPr>
            <w:r>
              <w:t>Abmelden bestätig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7053E8" w:rsidRDefault="00DF16E0" w:rsidP="0070606B">
            <w:pPr>
              <w:pStyle w:val="Listenabsatz"/>
              <w:numPr>
                <w:ilvl w:val="0"/>
                <w:numId w:val="1"/>
              </w:numPr>
            </w:pPr>
            <w:r>
              <w:t>Rückmeldung Erfolg / Misserfolg der Abmeldung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7053E8" w:rsidRDefault="00D26C75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7053E8" w:rsidRDefault="0007692E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bgemelde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7053E8" w:rsidRDefault="007053E8" w:rsidP="0070606B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7053E8" w:rsidRDefault="007053E8"/>
    <w:p w:rsidR="00EB06F1" w:rsidRDefault="00EB06F1" w:rsidP="00EB06F1">
      <w:pPr>
        <w:pStyle w:val="berschrift2"/>
      </w:pPr>
      <w:bookmarkStart w:id="3" w:name="_Toc354234184"/>
      <w:r>
        <w:t>Funktion: Rechnung ändern</w:t>
      </w:r>
      <w:bookmarkEnd w:id="3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B06F1" w:rsidTr="00286720">
        <w:tc>
          <w:tcPr>
            <w:tcW w:w="3085" w:type="dxa"/>
            <w:shd w:val="clear" w:color="auto" w:fill="548DD4" w:themeFill="text2" w:themeFillTint="99"/>
          </w:tcPr>
          <w:p w:rsidR="00EB06F1" w:rsidRPr="00EC3CCD" w:rsidRDefault="00EB06F1" w:rsidP="002867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B06F1" w:rsidRDefault="00EB06F1" w:rsidP="00493A08">
            <w:r>
              <w:t xml:space="preserve">Der Nutzer kann den Bezahlstatus  und/oder </w:t>
            </w:r>
            <w:r w:rsidR="009F4F95">
              <w:t>ein Lieferdatum</w:t>
            </w:r>
            <w:r>
              <w:t xml:space="preserve"> in einer Rechnung </w:t>
            </w:r>
            <w:r w:rsidR="00493A08">
              <w:t xml:space="preserve"> auf "offen" oder "bezahlt" bzw.</w:t>
            </w:r>
            <w:r>
              <w:t xml:space="preserve"> „offen“</w:t>
            </w:r>
            <w:r w:rsidR="00493A08">
              <w:t xml:space="preserve"> (kein Datum ei</w:t>
            </w:r>
            <w:r w:rsidR="008E3607">
              <w:t>ng</w:t>
            </w:r>
            <w:r w:rsidR="00493A08">
              <w:t>etragen)</w:t>
            </w:r>
            <w:r>
              <w:t xml:space="preserve"> oder „verschickt“ </w:t>
            </w:r>
            <w:r w:rsidR="00493A08">
              <w:t xml:space="preserve"> (Datum)</w:t>
            </w:r>
          </w:p>
        </w:tc>
      </w:tr>
      <w:tr w:rsidR="00EB06F1" w:rsidTr="00286720">
        <w:tc>
          <w:tcPr>
            <w:tcW w:w="3085" w:type="dxa"/>
            <w:shd w:val="clear" w:color="auto" w:fill="548DD4" w:themeFill="text2" w:themeFillTint="99"/>
          </w:tcPr>
          <w:p w:rsidR="00EB06F1" w:rsidRPr="00EC3CCD" w:rsidRDefault="00EB06F1" w:rsidP="002867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B06F1" w:rsidRDefault="00493A08" w:rsidP="00286720">
            <w:pPr>
              <w:pStyle w:val="Listenabsatz"/>
              <w:numPr>
                <w:ilvl w:val="0"/>
                <w:numId w:val="1"/>
              </w:numPr>
            </w:pPr>
            <w:r>
              <w:t>Datum oder bezahlt</w:t>
            </w:r>
          </w:p>
        </w:tc>
      </w:tr>
      <w:tr w:rsidR="00EB06F1" w:rsidTr="00286720">
        <w:tc>
          <w:tcPr>
            <w:tcW w:w="3085" w:type="dxa"/>
            <w:shd w:val="clear" w:color="auto" w:fill="548DD4" w:themeFill="text2" w:themeFillTint="99"/>
          </w:tcPr>
          <w:p w:rsidR="00EB06F1" w:rsidRPr="00EC3CCD" w:rsidRDefault="00EB06F1" w:rsidP="002867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B06F1" w:rsidRDefault="00493A08" w:rsidP="00286720">
            <w:pPr>
              <w:pStyle w:val="Listenabsatz"/>
              <w:numPr>
                <w:ilvl w:val="0"/>
                <w:numId w:val="1"/>
              </w:numPr>
            </w:pPr>
            <w:r>
              <w:t>Anzeige ob Änderung erfolgreich</w:t>
            </w:r>
          </w:p>
        </w:tc>
      </w:tr>
      <w:tr w:rsidR="00EB06F1" w:rsidTr="00286720">
        <w:tc>
          <w:tcPr>
            <w:tcW w:w="3085" w:type="dxa"/>
            <w:shd w:val="clear" w:color="auto" w:fill="548DD4" w:themeFill="text2" w:themeFillTint="99"/>
          </w:tcPr>
          <w:p w:rsidR="00EB06F1" w:rsidRPr="00EC3CCD" w:rsidRDefault="00EB06F1" w:rsidP="002867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B06F1" w:rsidRDefault="00EB06F1" w:rsidP="00286720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EB06F1" w:rsidRDefault="00493A08" w:rsidP="00286720">
            <w:pPr>
              <w:pStyle w:val="Listenabsatz"/>
              <w:numPr>
                <w:ilvl w:val="0"/>
                <w:numId w:val="1"/>
              </w:numPr>
            </w:pPr>
            <w:r>
              <w:t>Rechnung</w:t>
            </w:r>
            <w:r w:rsidR="00EB06F1">
              <w:t xml:space="preserve"> ist selektiert</w:t>
            </w:r>
          </w:p>
        </w:tc>
      </w:tr>
      <w:tr w:rsidR="00EB06F1" w:rsidTr="00286720">
        <w:tc>
          <w:tcPr>
            <w:tcW w:w="3085" w:type="dxa"/>
            <w:shd w:val="clear" w:color="auto" w:fill="548DD4" w:themeFill="text2" w:themeFillTint="99"/>
          </w:tcPr>
          <w:p w:rsidR="00EB06F1" w:rsidRPr="00EC3CCD" w:rsidRDefault="00EB06F1" w:rsidP="002867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B06F1" w:rsidRDefault="00EB06F1" w:rsidP="00286720">
            <w:pPr>
              <w:pStyle w:val="Listenabsatz"/>
              <w:numPr>
                <w:ilvl w:val="0"/>
                <w:numId w:val="1"/>
              </w:numPr>
            </w:pPr>
            <w:r>
              <w:t>Status wurde geändert</w:t>
            </w:r>
          </w:p>
        </w:tc>
      </w:tr>
      <w:tr w:rsidR="00EB06F1" w:rsidTr="00286720">
        <w:tc>
          <w:tcPr>
            <w:tcW w:w="3085" w:type="dxa"/>
            <w:shd w:val="clear" w:color="auto" w:fill="548DD4" w:themeFill="text2" w:themeFillTint="99"/>
          </w:tcPr>
          <w:p w:rsidR="00EB06F1" w:rsidRPr="00EC3CCD" w:rsidRDefault="00EB06F1" w:rsidP="002867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B06F1" w:rsidRDefault="00493A08" w:rsidP="00286720">
            <w:pPr>
              <w:pStyle w:val="Listenabsatz"/>
              <w:numPr>
                <w:ilvl w:val="0"/>
                <w:numId w:val="1"/>
              </w:numPr>
            </w:pPr>
            <w:r>
              <w:t>Bei ungültiger Eingabe --&gt; Neueingabe erforderlich</w:t>
            </w:r>
          </w:p>
        </w:tc>
      </w:tr>
    </w:tbl>
    <w:p w:rsidR="00EB06F1" w:rsidRDefault="00EB06F1"/>
    <w:p w:rsidR="007053E8" w:rsidRDefault="007053E8" w:rsidP="007053E8">
      <w:pPr>
        <w:pStyle w:val="berschrift2"/>
      </w:pPr>
      <w:bookmarkStart w:id="4" w:name="_Toc354234185"/>
      <w:r>
        <w:t>Funktion: Rechnung erstellen</w:t>
      </w:r>
      <w:bookmarkEnd w:id="4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7053E8" w:rsidRDefault="007E18AB" w:rsidP="008E3607">
            <w:r>
              <w:t>Ein Nutzer kann</w:t>
            </w:r>
            <w:r w:rsidR="00EA74B9">
              <w:t xml:space="preserve"> sich </w:t>
            </w:r>
            <w:r>
              <w:t xml:space="preserve"> zu </w:t>
            </w:r>
            <w:r w:rsidR="00EA74B9">
              <w:t xml:space="preserve">einem </w:t>
            </w:r>
            <w:r w:rsidR="008E3607">
              <w:t>b</w:t>
            </w:r>
            <w:r w:rsidR="00EA74B9">
              <w:t>estimmten Angebot eine Rechnung erstellen lassen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7053E8" w:rsidRDefault="00B343DA" w:rsidP="008E3607">
            <w:pPr>
              <w:pStyle w:val="Listenabsatz"/>
              <w:numPr>
                <w:ilvl w:val="0"/>
                <w:numId w:val="1"/>
              </w:numPr>
            </w:pPr>
            <w:r>
              <w:t xml:space="preserve">Alle Daten aus bereits vorhandenem Daten </w:t>
            </w:r>
            <w:r w:rsidR="00F25F47">
              <w:t>(</w:t>
            </w:r>
            <w:r w:rsidR="00EA74B9" w:rsidRPr="00F25F47">
              <w:rPr>
                <w:i/>
              </w:rPr>
              <w:t xml:space="preserve">AngebotID, Gesamtpreis (aus Einzelpreis * Anzahl + Lieferkosten) , Kontakt des Käufers,  Kaufdatum </w:t>
            </w:r>
            <w:r w:rsidR="00F25F47">
              <w:t>)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7053E8" w:rsidRDefault="009832D5" w:rsidP="0070606B">
            <w:pPr>
              <w:pStyle w:val="Listenabsatz"/>
              <w:numPr>
                <w:ilvl w:val="0"/>
                <w:numId w:val="1"/>
              </w:numPr>
            </w:pPr>
            <w:r>
              <w:t>Ausgabe der Rechnung bei Erfolg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7053E8" w:rsidRDefault="009832D5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7053E8" w:rsidRDefault="00EA74B9" w:rsidP="008E3607">
            <w:pPr>
              <w:pStyle w:val="Listenabsatz"/>
              <w:numPr>
                <w:ilvl w:val="0"/>
                <w:numId w:val="1"/>
              </w:numPr>
            </w:pPr>
            <w:r>
              <w:t xml:space="preserve">Bezahlt-Status der Rechnung auf „offen“, </w:t>
            </w:r>
            <w:r w:rsidR="008E3607">
              <w:t>Versand</w:t>
            </w:r>
            <w:r>
              <w:t xml:space="preserve">-Status auf „offen“, </w:t>
            </w:r>
            <w:r w:rsidR="009832D5">
              <w:t>Interne ID zugewiesen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7053E8" w:rsidRDefault="00B343DA" w:rsidP="0070606B">
            <w:pPr>
              <w:pStyle w:val="Listenabsatz"/>
              <w:numPr>
                <w:ilvl w:val="0"/>
                <w:numId w:val="1"/>
              </w:numPr>
            </w:pPr>
            <w:r>
              <w:t>Zugriff auf DB gescheitert</w:t>
            </w:r>
          </w:p>
          <w:p w:rsidR="00B343DA" w:rsidRDefault="00B343DA" w:rsidP="0070606B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7053E8" w:rsidRDefault="007053E8"/>
    <w:p w:rsidR="00064ABB" w:rsidRDefault="00064ABB" w:rsidP="00294E26">
      <w:pPr>
        <w:pStyle w:val="berschrift2"/>
      </w:pPr>
      <w:bookmarkStart w:id="5" w:name="_Toc354234186"/>
      <w:r>
        <w:t>Funktion: Kontaktdaten abrufen aus der DB</w:t>
      </w:r>
      <w:bookmarkEnd w:id="5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C3CCD" w:rsidRDefault="00EC3CCD" w:rsidP="008E3607">
            <w:r>
              <w:t>Der Nutzer kann</w:t>
            </w:r>
            <w:r w:rsidR="008E3607">
              <w:t>,</w:t>
            </w:r>
            <w:r>
              <w:t xml:space="preserve"> nach dem er sich </w:t>
            </w:r>
            <w:r w:rsidR="008E3607">
              <w:t>am</w:t>
            </w:r>
            <w:r>
              <w:t xml:space="preserve"> System angemeldet hat, sein Kontaktbuch einsehen</w:t>
            </w:r>
            <w:r w:rsidR="008E3607">
              <w:t>,</w:t>
            </w:r>
            <w:r>
              <w:t xml:space="preserve"> welches eine Liste der von Ihm angelegten Kontakte beinhaltet. 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  <w:r>
              <w:t>Alle Kontak</w:t>
            </w:r>
            <w:r w:rsidR="00C34E98">
              <w:t>t</w:t>
            </w:r>
            <w:r>
              <w:t>e die der angemeldete Nutzer angelegt ha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C3CCD" w:rsidRDefault="008E3607" w:rsidP="00EC3CCD">
            <w:pPr>
              <w:pStyle w:val="Listenabsatz"/>
              <w:numPr>
                <w:ilvl w:val="0"/>
                <w:numId w:val="1"/>
              </w:num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zeigen des Bestellungszählers, nach Überprüfung der Rechnungen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064ABB" w:rsidRDefault="00064ABB"/>
    <w:p w:rsidR="00BA4FD5" w:rsidRDefault="00BA4FD5"/>
    <w:p w:rsidR="00BA4FD5" w:rsidRDefault="00BA4FD5"/>
    <w:p w:rsidR="00BA4FD5" w:rsidRDefault="00BA4FD5"/>
    <w:p w:rsidR="00EC3CCD" w:rsidRDefault="00EC3CCD" w:rsidP="00294E26">
      <w:pPr>
        <w:pStyle w:val="berschrift2"/>
      </w:pPr>
      <w:bookmarkStart w:id="6" w:name="_Toc354234187"/>
      <w:r>
        <w:lastRenderedPageBreak/>
        <w:t>Funktion: Kontaktdaten filtern</w:t>
      </w:r>
      <w:bookmarkEnd w:id="6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C3CCD" w:rsidRDefault="00EC3CCD" w:rsidP="008E3607">
            <w:r>
              <w:t xml:space="preserve">Der Nutzer hat die </w:t>
            </w:r>
            <w:r w:rsidR="007053E8">
              <w:t>Möglichkeit</w:t>
            </w:r>
            <w:r>
              <w:t xml:space="preserve"> beim </w:t>
            </w:r>
            <w:r w:rsidR="008E3607">
              <w:t>A</w:t>
            </w:r>
            <w:r>
              <w:t xml:space="preserve">nsehen seines Kontaktbuches die Daten nach bestimmten Kriterien </w:t>
            </w:r>
            <w:r w:rsidR="008E3607">
              <w:t>f</w:t>
            </w:r>
            <w:r>
              <w:t xml:space="preserve">iltern zu lassen. 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C3CCD" w:rsidRDefault="00EC3CCD" w:rsidP="0070606B">
            <w:pPr>
              <w:pStyle w:val="Listenabsatz"/>
              <w:numPr>
                <w:ilvl w:val="0"/>
                <w:numId w:val="1"/>
              </w:numPr>
            </w:pPr>
            <w:r>
              <w:t>Auswählen der Art der Filterung</w:t>
            </w:r>
          </w:p>
          <w:p w:rsidR="00EC3CCD" w:rsidRDefault="00EC3CCD" w:rsidP="00EC3CCD">
            <w:pPr>
              <w:pStyle w:val="Listenabsatz"/>
              <w:numPr>
                <w:ilvl w:val="1"/>
                <w:numId w:val="1"/>
              </w:numPr>
            </w:pPr>
            <w:r>
              <w:t xml:space="preserve">Alphabetische </w:t>
            </w:r>
            <w:r w:rsidR="007053E8">
              <w:t>Anordnung</w:t>
            </w:r>
            <w:r>
              <w:t xml:space="preserve"> nach Name/</w:t>
            </w:r>
            <w:r w:rsidR="006B7774">
              <w:t>Anschrift etc.</w:t>
            </w:r>
          </w:p>
          <w:p w:rsidR="00EC3CCD" w:rsidRDefault="00EC3CCD" w:rsidP="00EC3CCD">
            <w:pPr>
              <w:pStyle w:val="Listenabsatz"/>
              <w:numPr>
                <w:ilvl w:val="1"/>
                <w:numId w:val="1"/>
              </w:numPr>
            </w:pPr>
            <w:r>
              <w:t>Nach Anzahl Bestellungen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C3CCD" w:rsidRDefault="00EC3CCD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Alle </w:t>
            </w:r>
            <w:r w:rsidR="007053E8">
              <w:t>Kontakte</w:t>
            </w:r>
            <w:r>
              <w:t xml:space="preserve"> die der angemeldete Nutzer angelegt ha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C3CCD" w:rsidRDefault="00EC3CCD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C3CCD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C3CCD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</w:tbl>
    <w:p w:rsidR="00EC3CCD" w:rsidRDefault="00EC3CCD"/>
    <w:p w:rsidR="006B7774" w:rsidRDefault="006B7774" w:rsidP="00294E26">
      <w:pPr>
        <w:pStyle w:val="berschrift2"/>
      </w:pPr>
      <w:bookmarkStart w:id="7" w:name="_Toc354234188"/>
      <w:r>
        <w:t>Funktion: Kontakt suchen</w:t>
      </w:r>
      <w:bookmarkEnd w:id="7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6B7774" w:rsidTr="0070606B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6B7774" w:rsidRDefault="006B7774" w:rsidP="008E3607">
            <w:r>
              <w:t>Der Nutzer hat die Möglichkeit</w:t>
            </w:r>
            <w:r w:rsidR="00C34E98">
              <w:t xml:space="preserve"> Kontakte direkt </w:t>
            </w:r>
            <w:r w:rsidR="008E3607">
              <w:t>s</w:t>
            </w:r>
            <w:r w:rsidR="00C34E98">
              <w:t>uchen zu lassen</w:t>
            </w:r>
            <w:r>
              <w:t xml:space="preserve">. </w:t>
            </w:r>
          </w:p>
        </w:tc>
      </w:tr>
      <w:tr w:rsidR="006B7774" w:rsidTr="0070606B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6B7774" w:rsidRDefault="006B7774" w:rsidP="006B7774">
            <w:pPr>
              <w:pStyle w:val="Listenabsatz"/>
              <w:numPr>
                <w:ilvl w:val="0"/>
                <w:numId w:val="1"/>
              </w:numPr>
            </w:pPr>
            <w:r>
              <w:t>Name</w:t>
            </w:r>
            <w:r w:rsidR="008E3607">
              <w:t>,</w:t>
            </w:r>
            <w:r>
              <w:t xml:space="preserve"> ggf. Anschrift</w:t>
            </w:r>
          </w:p>
        </w:tc>
      </w:tr>
      <w:tr w:rsidR="006B7774" w:rsidTr="0070606B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6B7774" w:rsidRDefault="006B7774" w:rsidP="008E3607">
            <w:pPr>
              <w:pStyle w:val="Listenabsatz"/>
              <w:numPr>
                <w:ilvl w:val="0"/>
                <w:numId w:val="1"/>
              </w:numPr>
            </w:pPr>
            <w:r>
              <w:t>Alle Kontak</w:t>
            </w:r>
            <w:r w:rsidR="008E3607">
              <w:t>t</w:t>
            </w:r>
            <w:r>
              <w:t>e</w:t>
            </w:r>
            <w:r w:rsidR="008E3607">
              <w:t>, auf</w:t>
            </w:r>
            <w:r>
              <w:t xml:space="preserve"> die </w:t>
            </w:r>
            <w:r w:rsidR="008E3607">
              <w:t>die jeweiligen Suchkrit</w:t>
            </w:r>
            <w:r>
              <w:t>er</w:t>
            </w:r>
            <w:r w:rsidR="008E3607">
              <w:t>i</w:t>
            </w:r>
            <w:r>
              <w:t>en zutreffen</w:t>
            </w:r>
          </w:p>
        </w:tc>
      </w:tr>
      <w:tr w:rsidR="006B7774" w:rsidTr="0070606B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6B7774" w:rsidRDefault="006B7774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6B7774" w:rsidTr="0070606B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6B7774" w:rsidRDefault="006B7774" w:rsidP="0070606B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6B7774" w:rsidTr="0070606B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34E98" w:rsidRDefault="006B7774" w:rsidP="00C34E98">
            <w:pPr>
              <w:pStyle w:val="Listenabsatz"/>
              <w:numPr>
                <w:ilvl w:val="0"/>
                <w:numId w:val="1"/>
              </w:numPr>
            </w:pPr>
            <w:r>
              <w:t>Kontakt existiert nicht in der DB -&gt;eine Meldung wird angezeigt das die Suchanfrage 0 Treffer ergab</w:t>
            </w:r>
          </w:p>
          <w:p w:rsidR="006B7774" w:rsidRDefault="006B7774" w:rsidP="008E3607">
            <w:pPr>
              <w:pStyle w:val="Listenabsatz"/>
              <w:numPr>
                <w:ilvl w:val="0"/>
                <w:numId w:val="1"/>
              </w:numPr>
            </w:pPr>
            <w:r>
              <w:t xml:space="preserve">Rechnung nicht verfügbar in der DB -&gt;sollte die Rechnung von dem Kunden nicht auffindbar sein wird </w:t>
            </w:r>
            <w:r w:rsidR="008E3607">
              <w:t>die Anzahl der Rechnungen als</w:t>
            </w:r>
            <w:r>
              <w:t xml:space="preserve"> </w:t>
            </w:r>
            <w:r w:rsidR="008E3607">
              <w:t xml:space="preserve">"0" angezeigt </w:t>
            </w:r>
          </w:p>
        </w:tc>
      </w:tr>
    </w:tbl>
    <w:p w:rsidR="00EC3CCD" w:rsidRDefault="00EC3CCD"/>
    <w:p w:rsidR="00CC55A5" w:rsidRDefault="00064ABB" w:rsidP="00294E26">
      <w:pPr>
        <w:pStyle w:val="berschrift2"/>
      </w:pPr>
      <w:bookmarkStart w:id="8" w:name="_Toc354234189"/>
      <w:r>
        <w:t>Funktion: Kontakt anlegen</w:t>
      </w:r>
      <w:bookmarkEnd w:id="8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C55A5" w:rsidRDefault="00CC55A5" w:rsidP="00CC55A5">
            <w:r>
              <w:t>Der Nutzer hat die Möglichkeit neue Kontak</w:t>
            </w:r>
            <w:r w:rsidR="008E3607">
              <w:t>t</w:t>
            </w:r>
            <w:r>
              <w:t xml:space="preserve">e in sein Kontaktbuch hinzuzufügen. 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Pflicht Eingabe von Vorname, Nachname, Anschrift, </w:t>
            </w:r>
          </w:p>
          <w:p w:rsidR="00CC55A5" w:rsidRDefault="00CC55A5" w:rsidP="00F65165">
            <w:pPr>
              <w:pStyle w:val="Listenabsatz"/>
              <w:numPr>
                <w:ilvl w:val="0"/>
                <w:numId w:val="1"/>
              </w:numPr>
            </w:pPr>
            <w:r>
              <w:t xml:space="preserve">Optionale Angaben: email, </w:t>
            </w:r>
            <w:r w:rsidR="00F65165">
              <w:t>T</w:t>
            </w:r>
            <w:r>
              <w:t xml:space="preserve">elefon, </w:t>
            </w:r>
            <w:r w:rsidR="00F65165">
              <w:t>M</w:t>
            </w:r>
            <w:r>
              <w:t xml:space="preserve">obil, </w:t>
            </w:r>
            <w:r w:rsidR="00F65165">
              <w:t>T</w:t>
            </w:r>
            <w:r>
              <w:t>itel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C55A5" w:rsidRDefault="00C34E98" w:rsidP="0070606B">
            <w:pPr>
              <w:pStyle w:val="Listenabsatz"/>
              <w:numPr>
                <w:ilvl w:val="0"/>
                <w:numId w:val="1"/>
              </w:numPr>
            </w:pPr>
            <w:r>
              <w:t>Anzeige des neu Angelegten Kontaktes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  <w:r w:rsidR="00C34E98">
              <w:t>,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C55A5" w:rsidRDefault="00CC55A5" w:rsidP="00D969B1">
            <w:pPr>
              <w:pStyle w:val="Listenabsatz"/>
              <w:numPr>
                <w:ilvl w:val="0"/>
                <w:numId w:val="1"/>
              </w:numPr>
            </w:pPr>
            <w:r>
              <w:t xml:space="preserve">Bestellungszähler wird auf 0 gesetzt, Kontakt wird in die DB eingetragen wenn es zu keinem </w:t>
            </w:r>
            <w:r w:rsidR="00D969B1">
              <w:t>F</w:t>
            </w:r>
            <w:r>
              <w:t>ehler in der Kontrolle kommt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Kontakt existiert bereits in der DB -&gt;Eingabe Felder Vorname + Nachname werden überprüft in Kombination mit der Anschrift, sollte der Kontakt schon existieren bekommt der Nutzer einen Hinweis </w:t>
            </w:r>
          </w:p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Kontakt enthält Fehlerh</w:t>
            </w:r>
            <w:r w:rsidR="00D969B1">
              <w:t>afte Daten -&gt; mit Hilfe von try+</w:t>
            </w:r>
            <w:r>
              <w:t>catch Kontrolle und Vermeidung von Eingabe</w:t>
            </w:r>
            <w:r w:rsidR="00D969B1">
              <w:t>n</w:t>
            </w:r>
            <w:r>
              <w:t xml:space="preserve"> </w:t>
            </w:r>
            <w:r w:rsidR="00D969B1">
              <w:t>mit f</w:t>
            </w:r>
            <w:r>
              <w:t>ehlerhafte</w:t>
            </w:r>
            <w:r w:rsidR="00D969B1">
              <w:t>n Daten</w:t>
            </w:r>
          </w:p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064ABB" w:rsidRDefault="00064ABB"/>
    <w:p w:rsidR="00BA4FD5" w:rsidRDefault="00BA4FD5"/>
    <w:p w:rsidR="00BA4FD5" w:rsidRDefault="00BA4FD5"/>
    <w:p w:rsidR="00BA4FD5" w:rsidRDefault="00BA4FD5"/>
    <w:p w:rsidR="00064ABB" w:rsidRDefault="00064ABB" w:rsidP="00294E26">
      <w:pPr>
        <w:pStyle w:val="berschrift2"/>
      </w:pPr>
      <w:bookmarkStart w:id="9" w:name="_Toc354234190"/>
      <w:r>
        <w:lastRenderedPageBreak/>
        <w:t>Funktion: Kontakt bearbeiten</w:t>
      </w:r>
      <w:bookmarkEnd w:id="9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294E26" w:rsidRDefault="00294E26" w:rsidP="00294E26">
            <w:r>
              <w:t>Der Nutzer hat die Möglichkeit Kontaktdaten zu bearbeiten.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294E26" w:rsidRDefault="00294E26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wie beim </w:t>
            </w:r>
            <w:r w:rsidR="00C34E98">
              <w:t>„</w:t>
            </w:r>
            <w:r>
              <w:t>Anlegen des Kontaktes</w:t>
            </w:r>
            <w:r w:rsidR="00C34E98">
              <w:t>“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94E26" w:rsidRDefault="00294E26" w:rsidP="0070606B">
            <w:pPr>
              <w:pStyle w:val="Listenabsatz"/>
              <w:numPr>
                <w:ilvl w:val="0"/>
                <w:numId w:val="1"/>
              </w:numPr>
            </w:pPr>
            <w:r>
              <w:t>Anzeige des geänderten Kontaktes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94E26" w:rsidRDefault="00294E26" w:rsidP="00C34E98">
            <w:pPr>
              <w:pStyle w:val="Listenabsatz"/>
              <w:numPr>
                <w:ilvl w:val="0"/>
                <w:numId w:val="1"/>
              </w:numPr>
            </w:pPr>
            <w:r>
              <w:t>Nutzer ist angemeldet, Kontakt Daten wurden geladen und werden angezeigt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94E26" w:rsidRDefault="00294E26" w:rsidP="00286720">
            <w:pPr>
              <w:pStyle w:val="Listenabsatz"/>
              <w:numPr>
                <w:ilvl w:val="0"/>
                <w:numId w:val="1"/>
              </w:numPr>
            </w:pPr>
            <w:r>
              <w:t xml:space="preserve">Kontrolle auf </w:t>
            </w:r>
            <w:r w:rsidR="00286720">
              <w:t>f</w:t>
            </w:r>
            <w:r>
              <w:t xml:space="preserve">ehlerhafte </w:t>
            </w:r>
            <w:r w:rsidR="00286720">
              <w:t>E</w:t>
            </w:r>
            <w:r>
              <w:t>ingaben (Leerfelder und falsche Formateingabe)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94E26" w:rsidRDefault="00294E26" w:rsidP="00294E26">
            <w:pPr>
              <w:pStyle w:val="Listenabsatz"/>
              <w:numPr>
                <w:ilvl w:val="0"/>
                <w:numId w:val="1"/>
              </w:numPr>
            </w:pPr>
            <w:r>
              <w:t>Siehe Kontakt anlegen</w:t>
            </w:r>
          </w:p>
        </w:tc>
      </w:tr>
    </w:tbl>
    <w:p w:rsidR="00064ABB" w:rsidRDefault="00064ABB"/>
    <w:p w:rsidR="00064ABB" w:rsidRDefault="00064ABB" w:rsidP="00294E26">
      <w:pPr>
        <w:pStyle w:val="berschrift2"/>
      </w:pPr>
      <w:bookmarkStart w:id="10" w:name="_Toc354234191"/>
      <w:r>
        <w:t>Funktion: Kontakt löschen</w:t>
      </w:r>
      <w:bookmarkEnd w:id="10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294E26" w:rsidRDefault="00294E26" w:rsidP="00294E26">
            <w:r>
              <w:t>Der Nutzer hat die Möglichkeit Kontak</w:t>
            </w:r>
            <w:r w:rsidR="00286720">
              <w:t>t</w:t>
            </w:r>
            <w:r>
              <w:t xml:space="preserve">e in sein Kontaktbuch zu löschen. 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294E26" w:rsidRDefault="00C34E98" w:rsidP="0070606B">
            <w:pPr>
              <w:pStyle w:val="Listenabsatz"/>
              <w:numPr>
                <w:ilvl w:val="0"/>
                <w:numId w:val="1"/>
              </w:numPr>
            </w:pPr>
            <w:r>
              <w:t>Auswählen des zu löschenden Kontaktes durch ID bzw</w:t>
            </w:r>
            <w:r w:rsidR="00286720">
              <w:t>.</w:t>
            </w:r>
            <w:r>
              <w:t xml:space="preserve"> Name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94E26" w:rsidRDefault="0040130E" w:rsidP="0070606B">
            <w:pPr>
              <w:pStyle w:val="Listenabsatz"/>
              <w:numPr>
                <w:ilvl w:val="0"/>
                <w:numId w:val="1"/>
              </w:numPr>
            </w:pPr>
            <w:r>
              <w:t>Meldung das Löschung erfolgreich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94E26" w:rsidRDefault="00294E26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94E26" w:rsidRDefault="0040130E" w:rsidP="0070606B">
            <w:pPr>
              <w:pStyle w:val="Listenabsatz"/>
              <w:numPr>
                <w:ilvl w:val="0"/>
                <w:numId w:val="1"/>
              </w:numPr>
            </w:pPr>
            <w:r>
              <w:t>Der Rechnungszähler (Bestellungen) ist auf 0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94E26" w:rsidRDefault="00294E26" w:rsidP="0070606B">
            <w:pPr>
              <w:pStyle w:val="Listenabsatz"/>
              <w:numPr>
                <w:ilvl w:val="0"/>
                <w:numId w:val="1"/>
              </w:numPr>
            </w:pPr>
            <w:r>
              <w:t>Kontakt existiert</w:t>
            </w:r>
            <w:r w:rsidR="0040130E">
              <w:t xml:space="preserve"> nicht</w:t>
            </w:r>
            <w:r>
              <w:t xml:space="preserve"> in der DB -&gt; der Nutzer</w:t>
            </w:r>
            <w:r w:rsidR="0040130E">
              <w:t xml:space="preserve"> bekommt einen Hinweis das der von ihm gewählte Kontakt nicht </w:t>
            </w:r>
            <w:r w:rsidR="00286720">
              <w:t xml:space="preserve">mehr </w:t>
            </w:r>
            <w:r w:rsidR="0040130E">
              <w:t>in der DB</w:t>
            </w:r>
            <w:r w:rsidR="00286720">
              <w:t xml:space="preserve"> existiert</w:t>
            </w:r>
          </w:p>
          <w:p w:rsidR="00294E26" w:rsidRDefault="0040130E" w:rsidP="0040130E">
            <w:pPr>
              <w:pStyle w:val="Listenabsatz"/>
              <w:numPr>
                <w:ilvl w:val="0"/>
                <w:numId w:val="1"/>
              </w:numPr>
            </w:pPr>
            <w:r>
              <w:t>Fehler beim Löschen des Kontakt in der DB</w:t>
            </w:r>
            <w:r w:rsidR="00294E26">
              <w:t>-&gt;</w:t>
            </w:r>
            <w:r>
              <w:t>Hinweis</w:t>
            </w:r>
            <w:r w:rsidR="00C34E98">
              <w:t>, Kontakt wird wieder hergestellt</w:t>
            </w:r>
          </w:p>
          <w:p w:rsidR="0040130E" w:rsidRDefault="0040130E" w:rsidP="00286720">
            <w:pPr>
              <w:pStyle w:val="Listenabsatz"/>
              <w:numPr>
                <w:ilvl w:val="0"/>
                <w:numId w:val="1"/>
              </w:numPr>
            </w:pPr>
            <w:r>
              <w:t>Kontakt besitz</w:t>
            </w:r>
            <w:r w:rsidR="00286720">
              <w:t>t</w:t>
            </w:r>
            <w:r>
              <w:t xml:space="preserve"> </w:t>
            </w:r>
            <w:r w:rsidR="00286720">
              <w:t>V</w:t>
            </w:r>
            <w:r>
              <w:t xml:space="preserve">erknüpfungen zu Rechnungen-&gt; keine </w:t>
            </w:r>
            <w:r w:rsidR="00286720">
              <w:t>L</w:t>
            </w:r>
            <w:r>
              <w:t>öschung möglich</w:t>
            </w:r>
            <w:r w:rsidR="00286720">
              <w:t xml:space="preserve"> --&gt;B</w:t>
            </w:r>
            <w:r>
              <w:t>enutzer wird darauf hingewiesen</w:t>
            </w:r>
          </w:p>
        </w:tc>
      </w:tr>
    </w:tbl>
    <w:p w:rsidR="00EC3CCD" w:rsidRDefault="00EC3CCD"/>
    <w:p w:rsidR="00CC55A5" w:rsidRDefault="00EC3CCD" w:rsidP="00294E26">
      <w:pPr>
        <w:pStyle w:val="berschrift2"/>
      </w:pPr>
      <w:bookmarkStart w:id="11" w:name="_Toc354234192"/>
      <w:r>
        <w:t>Funktion: Angebot abrufen aus der DB</w:t>
      </w:r>
      <w:bookmarkEnd w:id="11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C55A5" w:rsidRDefault="00CC55A5" w:rsidP="00CC55A5">
            <w:r>
              <w:t xml:space="preserve">Der Nutzer kann nach dem er sich an das System angemeldet hat, die Liste seiner angelegten Angebote einsehen. 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>Alle Angebote die der angemeldete Nutzer angelegt hat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Nutzer besitzt keine Angebote-&gt; in dem Fall wird eine Leere Liste angezeigt</w:t>
            </w:r>
          </w:p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EC3CCD" w:rsidRDefault="00EC3CCD"/>
    <w:p w:rsidR="00BA4FD5" w:rsidRDefault="00BA4FD5"/>
    <w:p w:rsidR="00BA4FD5" w:rsidRDefault="00BA4FD5"/>
    <w:p w:rsidR="00BA4FD5" w:rsidRDefault="00BA4FD5"/>
    <w:p w:rsidR="00BA4FD5" w:rsidRDefault="00BA4FD5"/>
    <w:p w:rsidR="00BA4FD5" w:rsidRDefault="00BA4FD5"/>
    <w:p w:rsidR="00BA4FD5" w:rsidRDefault="00BA4FD5"/>
    <w:p w:rsidR="00BA4FD5" w:rsidRDefault="00BA4FD5"/>
    <w:p w:rsidR="00BA4FD5" w:rsidRDefault="00BA4FD5"/>
    <w:p w:rsidR="00BA4FD5" w:rsidRDefault="00BA4FD5"/>
    <w:p w:rsidR="00BA4FD5" w:rsidRDefault="00BA4FD5"/>
    <w:p w:rsidR="00BA4FD5" w:rsidRDefault="00BA4FD5"/>
    <w:p w:rsidR="00EC3CCD" w:rsidRDefault="00EC3CCD" w:rsidP="000C329C">
      <w:pPr>
        <w:pStyle w:val="berschrift2"/>
      </w:pPr>
      <w:bookmarkStart w:id="12" w:name="_Toc354234193"/>
      <w:r>
        <w:lastRenderedPageBreak/>
        <w:t>Funktion: Angebot anlegen</w:t>
      </w:r>
      <w:bookmarkEnd w:id="12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2D29A2" w:rsidTr="0070606B">
        <w:tc>
          <w:tcPr>
            <w:tcW w:w="3085" w:type="dxa"/>
            <w:shd w:val="clear" w:color="auto" w:fill="548DD4" w:themeFill="text2" w:themeFillTint="99"/>
          </w:tcPr>
          <w:p w:rsidR="002D29A2" w:rsidRPr="0070606B" w:rsidRDefault="002D29A2" w:rsidP="0070606B">
            <w:pPr>
              <w:rPr>
                <w:color w:val="FFFFFF" w:themeColor="background1"/>
              </w:rPr>
            </w:pPr>
            <w:r w:rsidRPr="0070606B"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636212" w:rsidRPr="0070606B" w:rsidRDefault="002D29A2" w:rsidP="002D29A2">
            <w:r w:rsidRPr="0070606B">
              <w:t>Der Nutzer hat die Mö</w:t>
            </w:r>
            <w:r w:rsidR="0070606B">
              <w:t xml:space="preserve">glichkeit neue Angebote </w:t>
            </w:r>
            <w:r w:rsidRPr="0070606B">
              <w:t>anzulegen.</w:t>
            </w:r>
          </w:p>
          <w:p w:rsidR="002D29A2" w:rsidRPr="0070606B" w:rsidRDefault="0070606B" w:rsidP="0070606B">
            <w:r>
              <w:t>Es wird hierbei 1 Eintrag in die DB gemacht:</w:t>
            </w:r>
            <w:r w:rsidR="00636212" w:rsidRPr="0070606B">
              <w:t xml:space="preserve"> Angebot anlegen.</w:t>
            </w:r>
          </w:p>
        </w:tc>
      </w:tr>
      <w:tr w:rsidR="002D29A2" w:rsidTr="0070606B">
        <w:tc>
          <w:tcPr>
            <w:tcW w:w="3085" w:type="dxa"/>
            <w:shd w:val="clear" w:color="auto" w:fill="548DD4" w:themeFill="text2" w:themeFillTint="99"/>
          </w:tcPr>
          <w:p w:rsidR="002D29A2" w:rsidRPr="0070606B" w:rsidRDefault="002D29A2" w:rsidP="0070606B">
            <w:pPr>
              <w:rPr>
                <w:color w:val="FFFFFF" w:themeColor="background1"/>
              </w:rPr>
            </w:pPr>
            <w:r w:rsidRPr="0070606B"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636212" w:rsidRPr="0070606B" w:rsidRDefault="00636212" w:rsidP="00636212">
            <w:pPr>
              <w:pStyle w:val="Listenabsatz"/>
              <w:numPr>
                <w:ilvl w:val="0"/>
                <w:numId w:val="1"/>
              </w:numPr>
            </w:pPr>
            <w:r w:rsidRPr="0070606B">
              <w:t>Angebot</w:t>
            </w:r>
          </w:p>
          <w:p w:rsidR="002D29A2" w:rsidRPr="0070606B" w:rsidRDefault="002D29A2" w:rsidP="00636212">
            <w:pPr>
              <w:pStyle w:val="Listenabsatz"/>
              <w:numPr>
                <w:ilvl w:val="1"/>
                <w:numId w:val="1"/>
              </w:numPr>
            </w:pPr>
            <w:r w:rsidRPr="0070606B">
              <w:t xml:space="preserve">Pflicht Eingabe von </w:t>
            </w:r>
            <w:r w:rsidR="00636212" w:rsidRPr="0070606B">
              <w:t>Startpreis</w:t>
            </w:r>
            <w:r w:rsidRPr="0070606B">
              <w:t xml:space="preserve">, </w:t>
            </w:r>
            <w:proofErr w:type="spellStart"/>
            <w:r w:rsidR="00636212" w:rsidRPr="0070606B">
              <w:t>buynowprice</w:t>
            </w:r>
            <w:proofErr w:type="spellEnd"/>
            <w:r w:rsidR="0070606B">
              <w:t>, ID des zu verkaufenden Produkts</w:t>
            </w:r>
            <w:r w:rsidR="00636212" w:rsidRPr="0070606B">
              <w:t xml:space="preserve"> </w:t>
            </w:r>
            <w:r w:rsidR="00565CBA">
              <w:t xml:space="preserve">vom </w:t>
            </w:r>
            <w:r w:rsidR="00636212" w:rsidRPr="0070606B">
              <w:t xml:space="preserve">Auktionshaus, URL </w:t>
            </w:r>
          </w:p>
          <w:p w:rsidR="00636212" w:rsidRPr="0070606B" w:rsidRDefault="002D29A2" w:rsidP="00565CBA">
            <w:pPr>
              <w:pStyle w:val="Listenabsatz"/>
              <w:numPr>
                <w:ilvl w:val="1"/>
                <w:numId w:val="1"/>
              </w:numPr>
            </w:pPr>
            <w:r w:rsidRPr="0070606B">
              <w:t xml:space="preserve">Optionale Angaben: </w:t>
            </w:r>
            <w:r w:rsidR="00565CBA">
              <w:t>End</w:t>
            </w:r>
            <w:r w:rsidR="00636212" w:rsidRPr="0070606B">
              <w:t xml:space="preserve">datum des </w:t>
            </w:r>
            <w:r w:rsidR="00565CBA">
              <w:t>A</w:t>
            </w:r>
            <w:r w:rsidR="00636212" w:rsidRPr="0070606B">
              <w:t>ngebots</w:t>
            </w:r>
          </w:p>
        </w:tc>
      </w:tr>
      <w:tr w:rsidR="002D29A2" w:rsidTr="0070606B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D29A2" w:rsidRDefault="002D29A2" w:rsidP="00636212">
            <w:pPr>
              <w:pStyle w:val="Listenabsatz"/>
              <w:numPr>
                <w:ilvl w:val="0"/>
                <w:numId w:val="1"/>
              </w:numPr>
            </w:pPr>
            <w:r>
              <w:t xml:space="preserve">Anzeige des neu </w:t>
            </w:r>
            <w:r w:rsidR="00565CBA">
              <w:t>a</w:t>
            </w:r>
            <w:r>
              <w:t xml:space="preserve">ngelegten </w:t>
            </w:r>
            <w:r w:rsidR="00636212">
              <w:t>Angebots wenn erfolgreich</w:t>
            </w:r>
          </w:p>
          <w:p w:rsidR="00636212" w:rsidRDefault="00636212" w:rsidP="00455550">
            <w:pPr>
              <w:pStyle w:val="Listenabsatz"/>
              <w:numPr>
                <w:ilvl w:val="0"/>
                <w:numId w:val="1"/>
              </w:numPr>
            </w:pPr>
            <w:r>
              <w:t>Bei Fehler</w:t>
            </w:r>
            <w:r w:rsidR="00565CBA">
              <w:t xml:space="preserve"> --&gt;</w:t>
            </w:r>
            <w:r>
              <w:t xml:space="preserve"> </w:t>
            </w:r>
            <w:r w:rsidR="00455550">
              <w:t>Rückmeldung mit betreffender Zeile + Neueingabe</w:t>
            </w:r>
          </w:p>
        </w:tc>
      </w:tr>
      <w:tr w:rsidR="002D29A2" w:rsidTr="0070606B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D29A2" w:rsidRDefault="002D29A2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,</w:t>
            </w:r>
            <w:r w:rsidR="0070606B">
              <w:t xml:space="preserve"> Produkt muss angelegt sein</w:t>
            </w:r>
          </w:p>
        </w:tc>
      </w:tr>
      <w:tr w:rsidR="002D29A2" w:rsidTr="0070606B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D29A2" w:rsidRDefault="00565CBA" w:rsidP="0070606B">
            <w:pPr>
              <w:pStyle w:val="Listenabsatz"/>
              <w:numPr>
                <w:ilvl w:val="0"/>
                <w:numId w:val="1"/>
              </w:numPr>
            </w:pPr>
            <w:r>
              <w:t>Startd</w:t>
            </w:r>
            <w:r w:rsidR="00636212">
              <w:t xml:space="preserve">atum des </w:t>
            </w:r>
            <w:r>
              <w:t>A</w:t>
            </w:r>
            <w:r w:rsidR="00636212">
              <w:t xml:space="preserve">ngebots auf das </w:t>
            </w:r>
            <w:r>
              <w:t>E</w:t>
            </w:r>
            <w:r w:rsidR="00636212">
              <w:t xml:space="preserve">rstellungsdatum des </w:t>
            </w:r>
            <w:r>
              <w:t>A</w:t>
            </w:r>
            <w:r w:rsidR="00636212">
              <w:t>ngebots setzen</w:t>
            </w:r>
          </w:p>
          <w:p w:rsidR="00636212" w:rsidRDefault="00455550" w:rsidP="0070606B">
            <w:pPr>
              <w:pStyle w:val="Listenabsatz"/>
              <w:numPr>
                <w:ilvl w:val="0"/>
                <w:numId w:val="1"/>
              </w:numPr>
            </w:pPr>
            <w:r>
              <w:t>(</w:t>
            </w:r>
            <w:r w:rsidR="00636212">
              <w:t>Verknüpfung zum angemeldeten Nutzer vermerken durch FK</w:t>
            </w:r>
            <w:r>
              <w:t xml:space="preserve">) //Sören arbeitet </w:t>
            </w:r>
            <w:r w:rsidR="00565CBA">
              <w:t xml:space="preserve">vorerst </w:t>
            </w:r>
            <w:r>
              <w:t>allein</w:t>
            </w:r>
          </w:p>
          <w:p w:rsidR="00636212" w:rsidRDefault="00636212" w:rsidP="00565CBA">
            <w:pPr>
              <w:pStyle w:val="Listenabsatz"/>
              <w:numPr>
                <w:ilvl w:val="0"/>
                <w:numId w:val="1"/>
              </w:numPr>
            </w:pPr>
            <w:r>
              <w:t xml:space="preserve">Status des </w:t>
            </w:r>
            <w:r w:rsidR="00565CBA">
              <w:t>A</w:t>
            </w:r>
            <w:r>
              <w:t xml:space="preserve">ngebots wird beim </w:t>
            </w:r>
            <w:r w:rsidR="00565CBA">
              <w:t>E</w:t>
            </w:r>
            <w:r>
              <w:t>rstellen immer auf offen gesetzt</w:t>
            </w:r>
          </w:p>
        </w:tc>
      </w:tr>
      <w:tr w:rsidR="002D29A2" w:rsidTr="0070606B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D29A2" w:rsidRDefault="00636212" w:rsidP="0070606B">
            <w:pPr>
              <w:pStyle w:val="Listenabsatz"/>
              <w:numPr>
                <w:ilvl w:val="0"/>
                <w:numId w:val="1"/>
              </w:numPr>
            </w:pPr>
            <w:r>
              <w:t>Angebot</w:t>
            </w:r>
            <w:r w:rsidR="00455550">
              <w:t xml:space="preserve"> </w:t>
            </w:r>
            <w:r>
              <w:t>konnte nicht erstellt werden</w:t>
            </w:r>
            <w:r w:rsidR="002D29A2">
              <w:t xml:space="preserve"> in der DB -&gt;Eingabe </w:t>
            </w:r>
            <w:r>
              <w:t xml:space="preserve">war fehlerhaft, </w:t>
            </w:r>
            <w:r w:rsidR="002D29A2">
              <w:t xml:space="preserve"> der Nutzer </w:t>
            </w:r>
            <w:r w:rsidR="0070606B">
              <w:t xml:space="preserve">erhält </w:t>
            </w:r>
            <w:r w:rsidR="002D29A2">
              <w:t>einen Hinweis</w:t>
            </w:r>
          </w:p>
          <w:p w:rsidR="002D29A2" w:rsidRDefault="00636212" w:rsidP="00455550">
            <w:pPr>
              <w:pStyle w:val="Listenabsatz"/>
              <w:numPr>
                <w:ilvl w:val="0"/>
                <w:numId w:val="1"/>
              </w:numPr>
            </w:pPr>
            <w:r>
              <w:t>Angebot</w:t>
            </w:r>
            <w:r w:rsidR="00455550">
              <w:t xml:space="preserve"> enthält f</w:t>
            </w:r>
            <w:r w:rsidR="002D29A2">
              <w:t xml:space="preserve">ehlerhafte Daten -&gt; mit Hilfe von Try catch Kontrolle und Vermeidung von </w:t>
            </w:r>
            <w:r w:rsidR="00455550">
              <w:t xml:space="preserve">fehlerhaften </w:t>
            </w:r>
            <w:r w:rsidR="002D29A2">
              <w:t>Eingabe</w:t>
            </w:r>
            <w:r w:rsidR="00455550">
              <w:t>n</w:t>
            </w:r>
          </w:p>
        </w:tc>
      </w:tr>
    </w:tbl>
    <w:p w:rsidR="002D29A2" w:rsidRPr="002D29A2" w:rsidRDefault="002D29A2" w:rsidP="002D29A2"/>
    <w:p w:rsidR="00EC3CCD" w:rsidRDefault="00EC3CCD" w:rsidP="000C329C">
      <w:pPr>
        <w:pStyle w:val="berschrift2"/>
      </w:pPr>
      <w:bookmarkStart w:id="13" w:name="_Toc354234194"/>
      <w:r>
        <w:t>Funktion: Angebot bearbeiten</w:t>
      </w:r>
      <w:bookmarkEnd w:id="13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C34E98" w:rsidTr="0070606B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34E98" w:rsidRDefault="00C34E98" w:rsidP="00C34E98">
            <w:r>
              <w:t>Der Nut</w:t>
            </w:r>
            <w:r w:rsidR="00493A08">
              <w:t>zer hat die Möglichkeit Angebote</w:t>
            </w:r>
            <w:r>
              <w:t xml:space="preserve"> zu bearbeiten.</w:t>
            </w:r>
          </w:p>
        </w:tc>
      </w:tr>
      <w:tr w:rsidR="00C34E98" w:rsidTr="0070606B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wie beim „Anlegen des Angebots“</w:t>
            </w:r>
          </w:p>
        </w:tc>
      </w:tr>
      <w:tr w:rsidR="00C34E98" w:rsidTr="0070606B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Anzeige des geänderten Angebots</w:t>
            </w:r>
          </w:p>
        </w:tc>
      </w:tr>
      <w:tr w:rsidR="00C34E98" w:rsidTr="0070606B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 xml:space="preserve">Nutzer ist angemeldet, Angebots Daten wurden geladen und werden angezeigt </w:t>
            </w:r>
          </w:p>
        </w:tc>
      </w:tr>
      <w:tr w:rsidR="00C34E98" w:rsidTr="0070606B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34E98" w:rsidRDefault="00565CBA" w:rsidP="00C34E98">
            <w:pPr>
              <w:pStyle w:val="Listenabsatz"/>
              <w:numPr>
                <w:ilvl w:val="0"/>
                <w:numId w:val="1"/>
              </w:numPr>
            </w:pPr>
            <w:r>
              <w:t>Kontrolle auf fehlerhafte Neu</w:t>
            </w:r>
            <w:r w:rsidR="00C34E98">
              <w:t>eingaben (Leerfelder und falsche Formateingabe)</w:t>
            </w:r>
          </w:p>
        </w:tc>
      </w:tr>
      <w:tr w:rsidR="00C34E98" w:rsidTr="0070606B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34E98" w:rsidRDefault="00C34E98" w:rsidP="0070606B">
            <w:pPr>
              <w:pStyle w:val="Listenabsatz"/>
              <w:numPr>
                <w:ilvl w:val="0"/>
                <w:numId w:val="1"/>
              </w:numPr>
            </w:pPr>
            <w:r>
              <w:t>Siehe Angebot anlegen</w:t>
            </w:r>
          </w:p>
        </w:tc>
      </w:tr>
    </w:tbl>
    <w:p w:rsidR="00493A08" w:rsidRDefault="00493A08" w:rsidP="00C34E98"/>
    <w:p w:rsidR="00493A08" w:rsidRDefault="00493A08" w:rsidP="00493A08">
      <w:pPr>
        <w:pStyle w:val="berschrift2"/>
      </w:pPr>
      <w:bookmarkStart w:id="14" w:name="_Toc354234195"/>
      <w:r>
        <w:t>Funktion: Status des Angebotes ändern</w:t>
      </w:r>
      <w:bookmarkEnd w:id="14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493A08" w:rsidTr="00286720">
        <w:tc>
          <w:tcPr>
            <w:tcW w:w="3085" w:type="dxa"/>
            <w:shd w:val="clear" w:color="auto" w:fill="548DD4" w:themeFill="text2" w:themeFillTint="99"/>
          </w:tcPr>
          <w:p w:rsidR="00493A08" w:rsidRPr="00EC3CCD" w:rsidRDefault="00493A08" w:rsidP="002867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493A08" w:rsidRDefault="00493A08" w:rsidP="00286720">
            <w:r>
              <w:t>Der Nutzer</w:t>
            </w:r>
            <w:r w:rsidR="00565CBA">
              <w:t xml:space="preserve"> kann den Zustand eines Angebot</w:t>
            </w:r>
            <w:r>
              <w:t>s von „offen“ auf „abgelaufen“ oder „bestellt" setzen</w:t>
            </w:r>
          </w:p>
        </w:tc>
      </w:tr>
      <w:tr w:rsidR="00493A08" w:rsidTr="00286720">
        <w:tc>
          <w:tcPr>
            <w:tcW w:w="3085" w:type="dxa"/>
            <w:shd w:val="clear" w:color="auto" w:fill="548DD4" w:themeFill="text2" w:themeFillTint="99"/>
          </w:tcPr>
          <w:p w:rsidR="00493A08" w:rsidRPr="00EC3CCD" w:rsidRDefault="00493A08" w:rsidP="002867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493A08" w:rsidRDefault="00493A08" w:rsidP="00286720">
            <w:pPr>
              <w:pStyle w:val="Listenabsatz"/>
              <w:numPr>
                <w:ilvl w:val="0"/>
                <w:numId w:val="1"/>
              </w:numPr>
            </w:pPr>
            <w:r>
              <w:t>Statusänderung (nach „Abgelaufen“/  „Gekauft“)</w:t>
            </w:r>
          </w:p>
        </w:tc>
      </w:tr>
      <w:tr w:rsidR="00493A08" w:rsidTr="00286720">
        <w:tc>
          <w:tcPr>
            <w:tcW w:w="3085" w:type="dxa"/>
            <w:shd w:val="clear" w:color="auto" w:fill="548DD4" w:themeFill="text2" w:themeFillTint="99"/>
          </w:tcPr>
          <w:p w:rsidR="00493A08" w:rsidRPr="00EC3CCD" w:rsidRDefault="00493A08" w:rsidP="002867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493A08" w:rsidRDefault="00493A08" w:rsidP="00286720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493A08" w:rsidTr="00286720">
        <w:tc>
          <w:tcPr>
            <w:tcW w:w="3085" w:type="dxa"/>
            <w:shd w:val="clear" w:color="auto" w:fill="548DD4" w:themeFill="text2" w:themeFillTint="99"/>
          </w:tcPr>
          <w:p w:rsidR="00493A08" w:rsidRPr="00EC3CCD" w:rsidRDefault="00493A08" w:rsidP="002867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493A08" w:rsidRDefault="00493A08" w:rsidP="00286720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493A08" w:rsidRDefault="00493A08" w:rsidP="00286720">
            <w:pPr>
              <w:pStyle w:val="Listenabsatz"/>
              <w:numPr>
                <w:ilvl w:val="0"/>
                <w:numId w:val="1"/>
              </w:numPr>
            </w:pPr>
            <w:r>
              <w:t>Angebot ist selektiert</w:t>
            </w:r>
          </w:p>
        </w:tc>
      </w:tr>
      <w:tr w:rsidR="00493A08" w:rsidTr="00286720">
        <w:tc>
          <w:tcPr>
            <w:tcW w:w="3085" w:type="dxa"/>
            <w:shd w:val="clear" w:color="auto" w:fill="548DD4" w:themeFill="text2" w:themeFillTint="99"/>
          </w:tcPr>
          <w:p w:rsidR="00493A08" w:rsidRPr="00EC3CCD" w:rsidRDefault="00493A08" w:rsidP="002867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493A08" w:rsidRDefault="00493A08" w:rsidP="00286720">
            <w:pPr>
              <w:pStyle w:val="Listenabsatz"/>
              <w:numPr>
                <w:ilvl w:val="0"/>
                <w:numId w:val="1"/>
              </w:numPr>
            </w:pPr>
            <w:r>
              <w:t>Status wurde geändert</w:t>
            </w:r>
          </w:p>
        </w:tc>
      </w:tr>
      <w:tr w:rsidR="00493A08" w:rsidTr="00286720">
        <w:tc>
          <w:tcPr>
            <w:tcW w:w="3085" w:type="dxa"/>
            <w:shd w:val="clear" w:color="auto" w:fill="548DD4" w:themeFill="text2" w:themeFillTint="99"/>
          </w:tcPr>
          <w:p w:rsidR="00493A08" w:rsidRPr="00EC3CCD" w:rsidRDefault="00493A08" w:rsidP="002867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493A08" w:rsidRDefault="00493A08" w:rsidP="00286720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  <w:bookmarkStart w:id="15" w:name="_GoBack"/>
            <w:bookmarkEnd w:id="15"/>
          </w:p>
        </w:tc>
      </w:tr>
    </w:tbl>
    <w:p w:rsidR="00493A08" w:rsidRDefault="00493A08" w:rsidP="00C34E98"/>
    <w:p w:rsidR="00BA4FD5" w:rsidRDefault="00BA4FD5" w:rsidP="00C34E98"/>
    <w:p w:rsidR="00BA4FD5" w:rsidRDefault="00BA4FD5" w:rsidP="00C34E98"/>
    <w:p w:rsidR="00BA4FD5" w:rsidRDefault="00BA4FD5" w:rsidP="00C34E98"/>
    <w:p w:rsidR="00BA4FD5" w:rsidRPr="00C34E98" w:rsidRDefault="00BA4FD5" w:rsidP="00C34E98"/>
    <w:p w:rsidR="00EC3CCD" w:rsidRDefault="00EC3CCD" w:rsidP="000C329C">
      <w:pPr>
        <w:pStyle w:val="berschrift2"/>
      </w:pPr>
      <w:bookmarkStart w:id="16" w:name="_Toc354234196"/>
      <w:r>
        <w:lastRenderedPageBreak/>
        <w:t>Funktion: Angebot löschen</w:t>
      </w:r>
      <w:bookmarkEnd w:id="16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0C329C" w:rsidTr="0070606B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0C329C" w:rsidRDefault="000C329C" w:rsidP="00455550">
            <w:r>
              <w:t>Der Nutzer kann Angebote wieder löschen.</w:t>
            </w:r>
          </w:p>
        </w:tc>
      </w:tr>
      <w:tr w:rsidR="000C329C" w:rsidTr="0070606B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0C329C" w:rsidRDefault="00455550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Angebots ID </w:t>
            </w:r>
          </w:p>
        </w:tc>
      </w:tr>
      <w:tr w:rsidR="000C329C" w:rsidTr="0070606B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0C329C" w:rsidRDefault="00455550" w:rsidP="0070606B">
            <w:pPr>
              <w:pStyle w:val="Listenabsatz"/>
              <w:numPr>
                <w:ilvl w:val="0"/>
                <w:numId w:val="1"/>
              </w:numPr>
            </w:pPr>
            <w:r>
              <w:t>Rückmeldung ob Löschen erfolgreich</w:t>
            </w:r>
          </w:p>
        </w:tc>
      </w:tr>
      <w:tr w:rsidR="000C329C" w:rsidTr="0070606B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0C329C" w:rsidRDefault="000C329C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Nutzer ist angemeldet, </w:t>
            </w:r>
            <w:r w:rsidR="00455550">
              <w:t xml:space="preserve">existierendes </w:t>
            </w:r>
            <w:r>
              <w:t>Angebot zum löschen ausgewählt</w:t>
            </w:r>
          </w:p>
        </w:tc>
      </w:tr>
      <w:tr w:rsidR="000C329C" w:rsidTr="0070606B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0C329C" w:rsidRDefault="000C329C" w:rsidP="00455550">
            <w:pPr>
              <w:pStyle w:val="Listenabsatz"/>
              <w:numPr>
                <w:ilvl w:val="0"/>
                <w:numId w:val="1"/>
              </w:numPr>
            </w:pPr>
            <w:r>
              <w:t>Kontrolle ob es Verknüpfungen zu Rechnungen gibt</w:t>
            </w:r>
            <w:r w:rsidR="00455550">
              <w:t>, wenn ja, löschen nicht möglich</w:t>
            </w:r>
          </w:p>
        </w:tc>
      </w:tr>
      <w:tr w:rsidR="000C329C" w:rsidTr="0070606B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0C329C" w:rsidRDefault="000C329C" w:rsidP="0070606B">
            <w:pPr>
              <w:pStyle w:val="Listenabsatz"/>
              <w:numPr>
                <w:ilvl w:val="0"/>
                <w:numId w:val="1"/>
              </w:numPr>
            </w:pPr>
            <w:r>
              <w:t>Angebot existiert nicht in der DB -&gt;Fehlerme</w:t>
            </w:r>
            <w:r w:rsidR="00BA4FD5">
              <w:t>l</w:t>
            </w:r>
            <w:r>
              <w:t xml:space="preserve">dung Löschen ist in diesem Fall nicht möglich </w:t>
            </w:r>
          </w:p>
          <w:p w:rsidR="000C329C" w:rsidRDefault="000C329C" w:rsidP="00455550">
            <w:pPr>
              <w:pStyle w:val="Listenabsatz"/>
              <w:numPr>
                <w:ilvl w:val="0"/>
                <w:numId w:val="1"/>
              </w:numPr>
            </w:pPr>
            <w:r>
              <w:t>Angebot ist gekoppelt an eine Rechnung -&gt; das Angebot kann in diesem Fall nicht gelöscht werden da erst die Rechnung aus dem System genommen werden muss</w:t>
            </w:r>
          </w:p>
        </w:tc>
      </w:tr>
    </w:tbl>
    <w:p w:rsidR="000C329C" w:rsidRDefault="000C329C" w:rsidP="000C329C"/>
    <w:p w:rsidR="00E8298B" w:rsidRDefault="00E8298B" w:rsidP="00E8298B">
      <w:pPr>
        <w:pStyle w:val="berschrift2"/>
      </w:pPr>
      <w:bookmarkStart w:id="17" w:name="_Toc354234197"/>
      <w:r>
        <w:t>Funktion: Produkt anlegen</w:t>
      </w:r>
      <w:bookmarkEnd w:id="17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8298B" w:rsidRDefault="00E8298B" w:rsidP="00E8298B">
            <w:r>
              <w:t>Der Nutzer kann ein neues Produkt in das System einpflegen.</w:t>
            </w:r>
          </w:p>
          <w:p w:rsidR="00E8298B" w:rsidRDefault="00E8298B" w:rsidP="00E8298B">
            <w:r>
              <w:t xml:space="preserve">Hierzu werden je nach Produktart Schablonen zur Eingabe benutzt 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8298B" w:rsidRDefault="00E8298B" w:rsidP="00E8298B">
            <w:pPr>
              <w:pStyle w:val="Listenabsatz"/>
              <w:numPr>
                <w:ilvl w:val="0"/>
                <w:numId w:val="1"/>
              </w:numPr>
            </w:pPr>
            <w:r>
              <w:t>Typ des Artikels (siehe erbende Klassen von IArtikel)</w:t>
            </w:r>
          </w:p>
          <w:p w:rsidR="00E8298B" w:rsidRDefault="00E8298B" w:rsidP="00E8298B">
            <w:pPr>
              <w:pStyle w:val="Listenabsatz"/>
              <w:numPr>
                <w:ilvl w:val="0"/>
                <w:numId w:val="1"/>
              </w:numPr>
            </w:pPr>
            <w:r>
              <w:t>Typzugehörige Daten (siehe Datenmodell)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Anzeige des angelegten Produktes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8298B" w:rsidRDefault="00E8298B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Produktname einzigartig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Produkt existiert bereits --&gt; Nutzer bekommt Hinweis, Neueingabe</w:t>
            </w:r>
          </w:p>
        </w:tc>
      </w:tr>
    </w:tbl>
    <w:p w:rsidR="00E8298B" w:rsidRDefault="00E8298B" w:rsidP="000C329C"/>
    <w:p w:rsidR="00E8298B" w:rsidRDefault="00E8298B" w:rsidP="00E8298B">
      <w:pPr>
        <w:pStyle w:val="berschrift2"/>
      </w:pPr>
      <w:bookmarkStart w:id="18" w:name="_Toc354234198"/>
      <w:r>
        <w:t>Funktion: Produkt bearbeiten</w:t>
      </w:r>
      <w:bookmarkEnd w:id="18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8298B" w:rsidRDefault="008E38D7" w:rsidP="008E38D7">
            <w:r>
              <w:t>Nutzer kann ein bestehendes Produkt bearbeiten welches vorher ausgewählt werden muss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 w:rsidRPr="00455550">
              <w:t>Produktname oder ID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Produktdaten des einge</w:t>
            </w:r>
            <w:r w:rsidR="00775375">
              <w:t>ge</w:t>
            </w:r>
            <w:r>
              <w:t>benen Produkts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8298B" w:rsidRDefault="00E8298B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8E38D7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Produkt existiert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Überprüfung ob geänderte Produktdaten gültig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Produktname/ID nicht vorhanden --&gt; Hinweis, Neueingabe</w:t>
            </w:r>
          </w:p>
          <w:p w:rsidR="008E38D7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Produktdaten nicht gültig --&gt; Hinweis, Daten betreffende Neueingabe</w:t>
            </w:r>
          </w:p>
        </w:tc>
      </w:tr>
    </w:tbl>
    <w:p w:rsidR="00E8298B" w:rsidRDefault="00E8298B" w:rsidP="000C329C"/>
    <w:p w:rsidR="00BA4FD5" w:rsidRDefault="00BA4FD5" w:rsidP="000C329C"/>
    <w:p w:rsidR="00BA4FD5" w:rsidRDefault="00BA4FD5" w:rsidP="000C329C"/>
    <w:p w:rsidR="00BA4FD5" w:rsidRDefault="00BA4FD5" w:rsidP="000C329C"/>
    <w:p w:rsidR="00BA4FD5" w:rsidRDefault="00BA4FD5" w:rsidP="000C329C"/>
    <w:p w:rsidR="00BA4FD5" w:rsidRDefault="00BA4FD5" w:rsidP="000C329C"/>
    <w:p w:rsidR="00BA4FD5" w:rsidRDefault="00BA4FD5" w:rsidP="000C329C"/>
    <w:p w:rsidR="00BA4FD5" w:rsidRDefault="00BA4FD5" w:rsidP="000C329C"/>
    <w:p w:rsidR="00BA4FD5" w:rsidRDefault="00BA4FD5" w:rsidP="000C329C"/>
    <w:p w:rsidR="00BA4FD5" w:rsidRDefault="00BA4FD5" w:rsidP="000C329C"/>
    <w:p w:rsidR="00E8298B" w:rsidRDefault="00E8298B" w:rsidP="00E8298B">
      <w:pPr>
        <w:pStyle w:val="berschrift2"/>
      </w:pPr>
      <w:bookmarkStart w:id="19" w:name="_Toc354234199"/>
      <w:r>
        <w:lastRenderedPageBreak/>
        <w:t>Funktion: Produkt löschen</w:t>
      </w:r>
      <w:bookmarkEnd w:id="19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8298B" w:rsidRDefault="008E38D7" w:rsidP="008E38D7">
            <w:r>
              <w:t>Nutzer kann ein bestehendes Produkt löschen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8298B" w:rsidRDefault="00775375" w:rsidP="0070606B">
            <w:pPr>
              <w:pStyle w:val="Listenabsatz"/>
              <w:numPr>
                <w:ilvl w:val="0"/>
                <w:numId w:val="1"/>
              </w:numPr>
            </w:pPr>
            <w:r>
              <w:t>Produktname oder ID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8298B" w:rsidRDefault="00E8298B" w:rsidP="0070606B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8298B" w:rsidRDefault="00E8298B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775375" w:rsidRDefault="00775375" w:rsidP="0070606B">
            <w:pPr>
              <w:pStyle w:val="Listenabsatz"/>
              <w:numPr>
                <w:ilvl w:val="0"/>
                <w:numId w:val="1"/>
              </w:numPr>
            </w:pPr>
            <w:r>
              <w:t>Produkt existiert</w:t>
            </w:r>
          </w:p>
          <w:p w:rsidR="00EB06F1" w:rsidRDefault="00EB06F1" w:rsidP="00EB06F1">
            <w:pPr>
              <w:pStyle w:val="Listenabsatz"/>
              <w:numPr>
                <w:ilvl w:val="0"/>
                <w:numId w:val="1"/>
              </w:numPr>
            </w:pPr>
            <w:r>
              <w:t>existieren Angebote mit dem Produkt wird es zusammen mit dem Angebot gelöscht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B06F1" w:rsidRDefault="00775375" w:rsidP="00EB06F1">
            <w:pPr>
              <w:pStyle w:val="Listenabsatz"/>
              <w:numPr>
                <w:ilvl w:val="0"/>
                <w:numId w:val="1"/>
              </w:numPr>
            </w:pPr>
            <w:r>
              <w:t>Überprüfen, ob Produkt existiert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B06F1" w:rsidRDefault="00775375" w:rsidP="0070606B">
            <w:pPr>
              <w:pStyle w:val="Listenabsatz"/>
              <w:numPr>
                <w:ilvl w:val="0"/>
                <w:numId w:val="1"/>
              </w:numPr>
            </w:pPr>
            <w:r>
              <w:t>Produkt existiert nicht --&gt; Hinweis, Neueingabe</w:t>
            </w:r>
            <w:r w:rsidR="00EB06F1">
              <w:t xml:space="preserve"> </w:t>
            </w:r>
          </w:p>
          <w:p w:rsidR="00E8298B" w:rsidRDefault="00EB06F1" w:rsidP="0070606B">
            <w:pPr>
              <w:pStyle w:val="Listenabsatz"/>
              <w:numPr>
                <w:ilvl w:val="0"/>
                <w:numId w:val="1"/>
              </w:numPr>
            </w:pPr>
            <w:r>
              <w:t>existieren Rechnungen mit dem Produkt ist ein Löschen nicht möglich</w:t>
            </w:r>
          </w:p>
        </w:tc>
      </w:tr>
    </w:tbl>
    <w:p w:rsidR="00E8298B" w:rsidRDefault="00E8298B" w:rsidP="000C329C"/>
    <w:p w:rsidR="00775375" w:rsidRDefault="0093662E" w:rsidP="0093662E">
      <w:pPr>
        <w:pStyle w:val="berschrift2"/>
      </w:pPr>
      <w:bookmarkStart w:id="20" w:name="_Toc354234200"/>
      <w:r>
        <w:t>Funktion: Produktsuche</w:t>
      </w:r>
      <w:bookmarkEnd w:id="20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93662E" w:rsidTr="0070606B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93662E" w:rsidRDefault="0093662E" w:rsidP="0093662E">
            <w:r>
              <w:t xml:space="preserve">Nutzer kann ein bestehendes Produkt suchen und sich die Daten anzeigen lassen. </w:t>
            </w:r>
          </w:p>
        </w:tc>
      </w:tr>
      <w:tr w:rsidR="0093662E" w:rsidTr="0070606B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93662E" w:rsidRDefault="0093662E" w:rsidP="0070606B">
            <w:pPr>
              <w:pStyle w:val="Listenabsatz"/>
              <w:numPr>
                <w:ilvl w:val="0"/>
                <w:numId w:val="1"/>
              </w:numPr>
            </w:pPr>
            <w:r>
              <w:t>Produktname oder ID oder ISBN/EAN</w:t>
            </w:r>
          </w:p>
        </w:tc>
      </w:tr>
      <w:tr w:rsidR="0093662E" w:rsidTr="0070606B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93662E" w:rsidRDefault="0093662E" w:rsidP="0093662E">
            <w:pPr>
              <w:pStyle w:val="Listenabsatz"/>
              <w:numPr>
                <w:ilvl w:val="0"/>
                <w:numId w:val="1"/>
              </w:numPr>
            </w:pPr>
            <w:r>
              <w:t>Produktdaten des Produkts, auf das die eingegebenen Daten zutreffen</w:t>
            </w:r>
          </w:p>
        </w:tc>
      </w:tr>
      <w:tr w:rsidR="0093662E" w:rsidTr="0070606B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93662E" w:rsidRDefault="0093662E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93662E" w:rsidRDefault="0093662E" w:rsidP="0070606B">
            <w:pPr>
              <w:pStyle w:val="Listenabsatz"/>
              <w:numPr>
                <w:ilvl w:val="0"/>
                <w:numId w:val="1"/>
              </w:numPr>
            </w:pPr>
            <w:r>
              <w:t>Produkt existiert</w:t>
            </w:r>
          </w:p>
        </w:tc>
      </w:tr>
      <w:tr w:rsidR="0093662E" w:rsidTr="0070606B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93662E" w:rsidRDefault="0093662E" w:rsidP="0070606B">
            <w:pPr>
              <w:pStyle w:val="Listenabsatz"/>
              <w:numPr>
                <w:ilvl w:val="0"/>
                <w:numId w:val="1"/>
              </w:numPr>
            </w:pPr>
            <w:r>
              <w:t>Überprüfen, ob Produkt existiert</w:t>
            </w:r>
          </w:p>
        </w:tc>
      </w:tr>
      <w:tr w:rsidR="0093662E" w:rsidTr="0070606B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93662E" w:rsidRDefault="0093662E" w:rsidP="0070606B">
            <w:pPr>
              <w:pStyle w:val="Listenabsatz"/>
              <w:numPr>
                <w:ilvl w:val="0"/>
                <w:numId w:val="1"/>
              </w:numPr>
            </w:pPr>
            <w:r>
              <w:t>Produkt existiert nicht --&gt; Hinweis, Neueingabe</w:t>
            </w:r>
          </w:p>
        </w:tc>
      </w:tr>
    </w:tbl>
    <w:p w:rsidR="00775375" w:rsidRDefault="00775375" w:rsidP="000C329C"/>
    <w:p w:rsidR="00AE18B1" w:rsidRDefault="00AE18B1" w:rsidP="00AE18B1">
      <w:pPr>
        <w:pStyle w:val="berschrift2"/>
      </w:pPr>
      <w:bookmarkStart w:id="21" w:name="_Toc354234201"/>
      <w:r>
        <w:t>Funktion: Rechnung suchen</w:t>
      </w:r>
      <w:bookmarkEnd w:id="21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AE18B1" w:rsidTr="0070606B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AE18B1" w:rsidRDefault="00AE18B1" w:rsidP="00AE18B1">
            <w:r>
              <w:t xml:space="preserve">Nutzer kann eine bestehendes Rechnung suchen und sich die Daten anzeigen lassen. </w:t>
            </w:r>
          </w:p>
        </w:tc>
      </w:tr>
      <w:tr w:rsidR="00AE18B1" w:rsidTr="0070606B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AE18B1" w:rsidRDefault="00AE18B1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ID und/oder </w:t>
            </w:r>
            <w:proofErr w:type="spellStart"/>
            <w:r>
              <w:t>isShipped</w:t>
            </w:r>
            <w:proofErr w:type="spellEnd"/>
            <w:r>
              <w:t xml:space="preserve"> und/oder </w:t>
            </w:r>
            <w:proofErr w:type="spellStart"/>
            <w:r>
              <w:t>isPaid</w:t>
            </w:r>
            <w:proofErr w:type="spellEnd"/>
            <w:r>
              <w:t xml:space="preserve"> und/oder </w:t>
            </w:r>
            <w:proofErr w:type="spellStart"/>
            <w:r>
              <w:t>date</w:t>
            </w:r>
            <w:proofErr w:type="spellEnd"/>
          </w:p>
        </w:tc>
      </w:tr>
      <w:tr w:rsidR="00AE18B1" w:rsidTr="0070606B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AE18B1" w:rsidRDefault="00AE18B1" w:rsidP="00AE18B1">
            <w:pPr>
              <w:pStyle w:val="Listenabsatz"/>
              <w:numPr>
                <w:ilvl w:val="0"/>
                <w:numId w:val="1"/>
              </w:numPr>
            </w:pPr>
            <w:r>
              <w:t>Rechnung auf die die eingegebenen Daten zutrifft</w:t>
            </w:r>
          </w:p>
        </w:tc>
      </w:tr>
      <w:tr w:rsidR="00AE18B1" w:rsidTr="0070606B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AE18B1" w:rsidRDefault="00AE18B1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AE18B1" w:rsidRDefault="00AE18B1" w:rsidP="0070606B">
            <w:pPr>
              <w:pStyle w:val="Listenabsatz"/>
              <w:numPr>
                <w:ilvl w:val="0"/>
                <w:numId w:val="1"/>
              </w:numPr>
            </w:pPr>
            <w:r>
              <w:t>Rechnung wurde erstellt</w:t>
            </w:r>
          </w:p>
        </w:tc>
      </w:tr>
      <w:tr w:rsidR="00AE18B1" w:rsidTr="0070606B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AE18B1" w:rsidRDefault="00AE18B1" w:rsidP="0070606B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AE18B1" w:rsidTr="0070606B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AE18B1" w:rsidRDefault="00AE18B1" w:rsidP="0070606B">
            <w:pPr>
              <w:pStyle w:val="Listenabsatz"/>
              <w:numPr>
                <w:ilvl w:val="0"/>
                <w:numId w:val="1"/>
              </w:numPr>
            </w:pPr>
            <w:r>
              <w:t>Rechnung wurde nicht gefunden --&gt; Hinweis, Neueingabe</w:t>
            </w:r>
          </w:p>
        </w:tc>
      </w:tr>
    </w:tbl>
    <w:p w:rsidR="00AE18B1" w:rsidRPr="000C329C" w:rsidRDefault="00AE18B1" w:rsidP="00BA4FD5"/>
    <w:sectPr w:rsidR="00AE18B1" w:rsidRPr="000C329C" w:rsidSect="004137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D390F"/>
    <w:multiLevelType w:val="hybridMultilevel"/>
    <w:tmpl w:val="8F7C05B4"/>
    <w:lvl w:ilvl="0" w:tplc="49D6E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2D3AC9"/>
    <w:rsid w:val="00044D92"/>
    <w:rsid w:val="00064ABB"/>
    <w:rsid w:val="0007692E"/>
    <w:rsid w:val="000856AB"/>
    <w:rsid w:val="00097865"/>
    <w:rsid w:val="000C329C"/>
    <w:rsid w:val="001163A9"/>
    <w:rsid w:val="0017769F"/>
    <w:rsid w:val="00286720"/>
    <w:rsid w:val="00294E26"/>
    <w:rsid w:val="002D2739"/>
    <w:rsid w:val="002D29A2"/>
    <w:rsid w:val="002D3AC9"/>
    <w:rsid w:val="0040130E"/>
    <w:rsid w:val="004137D2"/>
    <w:rsid w:val="00455550"/>
    <w:rsid w:val="004749C8"/>
    <w:rsid w:val="00493A08"/>
    <w:rsid w:val="004D613F"/>
    <w:rsid w:val="00565CBA"/>
    <w:rsid w:val="005A6B84"/>
    <w:rsid w:val="00636212"/>
    <w:rsid w:val="006A2FD9"/>
    <w:rsid w:val="006B7774"/>
    <w:rsid w:val="00704D2F"/>
    <w:rsid w:val="007053E8"/>
    <w:rsid w:val="0070606B"/>
    <w:rsid w:val="00726804"/>
    <w:rsid w:val="00775375"/>
    <w:rsid w:val="007E18AB"/>
    <w:rsid w:val="007F1668"/>
    <w:rsid w:val="008E3607"/>
    <w:rsid w:val="008E38D7"/>
    <w:rsid w:val="0093662E"/>
    <w:rsid w:val="00977C50"/>
    <w:rsid w:val="009832D5"/>
    <w:rsid w:val="009F4F95"/>
    <w:rsid w:val="00A67009"/>
    <w:rsid w:val="00A8525E"/>
    <w:rsid w:val="00AE18B1"/>
    <w:rsid w:val="00B343DA"/>
    <w:rsid w:val="00B54AF8"/>
    <w:rsid w:val="00BA4FD5"/>
    <w:rsid w:val="00BB5341"/>
    <w:rsid w:val="00C34E98"/>
    <w:rsid w:val="00CA2E1B"/>
    <w:rsid w:val="00CC55A5"/>
    <w:rsid w:val="00D22ACF"/>
    <w:rsid w:val="00D26C75"/>
    <w:rsid w:val="00D969B1"/>
    <w:rsid w:val="00DF16E0"/>
    <w:rsid w:val="00E8298B"/>
    <w:rsid w:val="00E96E1C"/>
    <w:rsid w:val="00EA74B9"/>
    <w:rsid w:val="00EB06F1"/>
    <w:rsid w:val="00EC3CCD"/>
    <w:rsid w:val="00F0618E"/>
    <w:rsid w:val="00F25F47"/>
    <w:rsid w:val="00F6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8B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C3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3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4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E26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E26"/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294E26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294E26"/>
  </w:style>
  <w:style w:type="paragraph" w:styleId="Verzeichnis5">
    <w:name w:val="toc 5"/>
    <w:basedOn w:val="Standard"/>
    <w:next w:val="Standard"/>
    <w:autoRedefine/>
    <w:uiPriority w:val="39"/>
    <w:unhideWhenUsed/>
    <w:rsid w:val="00294E26"/>
  </w:style>
  <w:style w:type="paragraph" w:styleId="Verzeichnis6">
    <w:name w:val="toc 6"/>
    <w:basedOn w:val="Standard"/>
    <w:next w:val="Standard"/>
    <w:autoRedefine/>
    <w:uiPriority w:val="39"/>
    <w:unhideWhenUsed/>
    <w:rsid w:val="00294E26"/>
  </w:style>
  <w:style w:type="paragraph" w:styleId="Verzeichnis7">
    <w:name w:val="toc 7"/>
    <w:basedOn w:val="Standard"/>
    <w:next w:val="Standard"/>
    <w:autoRedefine/>
    <w:uiPriority w:val="39"/>
    <w:unhideWhenUsed/>
    <w:rsid w:val="00294E26"/>
  </w:style>
  <w:style w:type="paragraph" w:styleId="Verzeichnis8">
    <w:name w:val="toc 8"/>
    <w:basedOn w:val="Standard"/>
    <w:next w:val="Standard"/>
    <w:autoRedefine/>
    <w:uiPriority w:val="39"/>
    <w:unhideWhenUsed/>
    <w:rsid w:val="00294E26"/>
  </w:style>
  <w:style w:type="paragraph" w:styleId="Verzeichnis9">
    <w:name w:val="toc 9"/>
    <w:basedOn w:val="Standard"/>
    <w:next w:val="Standard"/>
    <w:autoRedefine/>
    <w:uiPriority w:val="39"/>
    <w:unhideWhenUsed/>
    <w:rsid w:val="00294E26"/>
  </w:style>
  <w:style w:type="character" w:styleId="Hyperlink">
    <w:name w:val="Hyperlink"/>
    <w:basedOn w:val="Absatz-Standardschriftart"/>
    <w:uiPriority w:val="99"/>
    <w:unhideWhenUsed/>
    <w:rsid w:val="00294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3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3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4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E26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E26"/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294E26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294E26"/>
  </w:style>
  <w:style w:type="paragraph" w:styleId="Verzeichnis5">
    <w:name w:val="toc 5"/>
    <w:basedOn w:val="Standard"/>
    <w:next w:val="Standard"/>
    <w:autoRedefine/>
    <w:uiPriority w:val="39"/>
    <w:unhideWhenUsed/>
    <w:rsid w:val="00294E26"/>
  </w:style>
  <w:style w:type="paragraph" w:styleId="Verzeichnis6">
    <w:name w:val="toc 6"/>
    <w:basedOn w:val="Standard"/>
    <w:next w:val="Standard"/>
    <w:autoRedefine/>
    <w:uiPriority w:val="39"/>
    <w:unhideWhenUsed/>
    <w:rsid w:val="00294E26"/>
  </w:style>
  <w:style w:type="paragraph" w:styleId="Verzeichnis7">
    <w:name w:val="toc 7"/>
    <w:basedOn w:val="Standard"/>
    <w:next w:val="Standard"/>
    <w:autoRedefine/>
    <w:uiPriority w:val="39"/>
    <w:unhideWhenUsed/>
    <w:rsid w:val="00294E26"/>
  </w:style>
  <w:style w:type="paragraph" w:styleId="Verzeichnis8">
    <w:name w:val="toc 8"/>
    <w:basedOn w:val="Standard"/>
    <w:next w:val="Standard"/>
    <w:autoRedefine/>
    <w:uiPriority w:val="39"/>
    <w:unhideWhenUsed/>
    <w:rsid w:val="00294E26"/>
  </w:style>
  <w:style w:type="paragraph" w:styleId="Verzeichnis9">
    <w:name w:val="toc 9"/>
    <w:basedOn w:val="Standard"/>
    <w:next w:val="Standard"/>
    <w:autoRedefine/>
    <w:uiPriority w:val="39"/>
    <w:unhideWhenUsed/>
    <w:rsid w:val="00294E26"/>
  </w:style>
  <w:style w:type="character" w:styleId="Hyperlink">
    <w:name w:val="Hyperlink"/>
    <w:basedOn w:val="Absatz-Standardschriftart"/>
    <w:uiPriority w:val="99"/>
    <w:unhideWhenUsed/>
    <w:rsid w:val="00294E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2216-90AF-4C9B-B729-652C7970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7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Roland Peyerl</cp:lastModifiedBy>
  <cp:revision>31</cp:revision>
  <dcterms:created xsi:type="dcterms:W3CDTF">2013-04-09T08:00:00Z</dcterms:created>
  <dcterms:modified xsi:type="dcterms:W3CDTF">2013-04-20T13:14:00Z</dcterms:modified>
</cp:coreProperties>
</file>